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2EEC" w:rsidRPr="00942E78" w:rsidRDefault="00B27668" w:rsidP="00012EE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12EEC" w:rsidRPr="00942E78" w:rsidRDefault="00012EEC" w:rsidP="00012EE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proofErr w:type="gramStart"/>
      <w:r w:rsidRPr="00942E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2E7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</w:p>
    <w:p w:rsidR="00012EEC" w:rsidRPr="00942E78" w:rsidRDefault="00012EEC" w:rsidP="00012EE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12EEC" w:rsidRPr="00942E78" w:rsidRDefault="00012EEC" w:rsidP="00012EE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proofErr w:type="gramStart"/>
      <w:r w:rsidRPr="00942E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42E78">
        <w:rPr>
          <w:rFonts w:ascii="Times New Roman" w:hAnsi="Times New Roman" w:cs="Times New Roman"/>
          <w:sz w:val="28"/>
          <w:szCs w:val="28"/>
        </w:rPr>
        <w:t xml:space="preserve"> </w:t>
      </w:r>
      <w:r w:rsidR="00E06616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49287C">
        <w:rPr>
          <w:rFonts w:ascii="Times New Roman" w:hAnsi="Times New Roman" w:cs="Times New Roman"/>
          <w:sz w:val="28"/>
          <w:szCs w:val="28"/>
        </w:rPr>
        <w:t>2016 года</w:t>
      </w:r>
    </w:p>
    <w:p w:rsidR="00012EEC" w:rsidRPr="00942E78" w:rsidRDefault="00E06616" w:rsidP="00012EE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А-5/168</w:t>
      </w:r>
    </w:p>
    <w:p w:rsidR="00247DD4" w:rsidRPr="00E91DB3" w:rsidRDefault="00247DD4" w:rsidP="00247DD4">
      <w:pPr>
        <w:spacing w:after="0" w:line="240" w:lineRule="auto"/>
        <w:ind w:firstLine="690"/>
        <w:jc w:val="center"/>
        <w:rPr>
          <w:rStyle w:val="rvts6"/>
          <w:rFonts w:ascii="Times New Roman" w:eastAsia="Courier New CYR" w:hAnsi="Times New Roman"/>
          <w:iCs/>
          <w:sz w:val="28"/>
          <w:szCs w:val="28"/>
        </w:rPr>
      </w:pPr>
    </w:p>
    <w:p w:rsidR="00C6263D" w:rsidRPr="008D3DBB" w:rsidRDefault="00C6263D" w:rsidP="00247DD4">
      <w:pPr>
        <w:spacing w:after="0" w:line="240" w:lineRule="auto"/>
        <w:ind w:firstLine="690"/>
        <w:jc w:val="center"/>
        <w:rPr>
          <w:rStyle w:val="rvts6"/>
          <w:rFonts w:ascii="Times New Roman" w:eastAsia="Courier New CYR" w:hAnsi="Times New Roman"/>
          <w:iCs/>
          <w:sz w:val="28"/>
          <w:szCs w:val="28"/>
        </w:rPr>
      </w:pPr>
    </w:p>
    <w:p w:rsidR="00C6263D" w:rsidRDefault="00C6263D" w:rsidP="00C6263D">
      <w:pPr>
        <w:tabs>
          <w:tab w:val="left" w:pos="0"/>
          <w:tab w:val="left" w:pos="56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bookmarkStart w:id="0" w:name="sub1002016161"/>
    </w:p>
    <w:p w:rsidR="00C6263D" w:rsidRDefault="00F3689F" w:rsidP="00C6263D">
      <w:pPr>
        <w:tabs>
          <w:tab w:val="left" w:pos="0"/>
          <w:tab w:val="left" w:pos="567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C6263D" w:rsidRPr="001706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bookmarkEnd w:id="0"/>
      <w:r w:rsidR="00C6263D">
        <w:t xml:space="preserve">  </w:t>
      </w:r>
      <w:proofErr w:type="spellStart"/>
      <w:r w:rsidR="00C6263D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proofErr w:type="gramEnd"/>
    </w:p>
    <w:p w:rsidR="00C6263D" w:rsidRDefault="00C6263D" w:rsidP="00C6263D">
      <w:pPr>
        <w:tabs>
          <w:tab w:val="left" w:pos="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6263D" w:rsidRDefault="00C6263D" w:rsidP="00C6263D">
      <w:pPr>
        <w:tabs>
          <w:tab w:val="left" w:pos="0"/>
          <w:tab w:val="left" w:pos="8789"/>
        </w:tabs>
        <w:spacing w:after="0" w:line="240" w:lineRule="auto"/>
        <w:ind w:left="5812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C2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июня 2015 года                                  </w:t>
      </w:r>
      <w:r w:rsidR="00FF0C24">
        <w:rPr>
          <w:rFonts w:ascii="Times New Roman" w:hAnsi="Times New Roman" w:cs="Times New Roman"/>
          <w:sz w:val="28"/>
          <w:szCs w:val="28"/>
        </w:rPr>
        <w:t xml:space="preserve">                           № А-7</w:t>
      </w:r>
      <w:r>
        <w:rPr>
          <w:rFonts w:ascii="Times New Roman" w:hAnsi="Times New Roman" w:cs="Times New Roman"/>
          <w:sz w:val="28"/>
          <w:szCs w:val="28"/>
        </w:rPr>
        <w:t>/2</w:t>
      </w:r>
      <w:r w:rsidR="00FF0C24">
        <w:rPr>
          <w:rFonts w:ascii="Times New Roman" w:hAnsi="Times New Roman" w:cs="Times New Roman"/>
          <w:sz w:val="28"/>
          <w:szCs w:val="28"/>
        </w:rPr>
        <w:t>96</w:t>
      </w:r>
    </w:p>
    <w:p w:rsidR="00170689" w:rsidRPr="00E91DB3" w:rsidRDefault="00170689" w:rsidP="00247DD4">
      <w:pPr>
        <w:spacing w:after="0" w:line="240" w:lineRule="auto"/>
        <w:ind w:firstLine="690"/>
        <w:jc w:val="center"/>
        <w:rPr>
          <w:rStyle w:val="rvts6"/>
          <w:rFonts w:ascii="Times New Roman" w:eastAsia="Courier New CYR" w:hAnsi="Times New Roman"/>
          <w:iCs/>
          <w:sz w:val="28"/>
          <w:szCs w:val="28"/>
          <w:lang w:val="kk-KZ"/>
        </w:rPr>
      </w:pPr>
    </w:p>
    <w:p w:rsidR="00C6263D" w:rsidRPr="00C6263D" w:rsidRDefault="00C6263D" w:rsidP="00247DD4">
      <w:pPr>
        <w:spacing w:after="0" w:line="240" w:lineRule="auto"/>
        <w:ind w:firstLine="690"/>
        <w:jc w:val="center"/>
        <w:rPr>
          <w:rStyle w:val="rvts6"/>
          <w:rFonts w:ascii="Times New Roman" w:eastAsia="Courier New CYR" w:hAnsi="Times New Roman"/>
          <w:iCs/>
          <w:sz w:val="28"/>
          <w:szCs w:val="28"/>
          <w:lang w:val="kk-KZ"/>
        </w:rPr>
      </w:pPr>
    </w:p>
    <w:p w:rsidR="00247DD4" w:rsidRDefault="00247DD4" w:rsidP="007D02BE">
      <w:pPr>
        <w:spacing w:after="0" w:line="240" w:lineRule="auto"/>
        <w:ind w:firstLine="690"/>
        <w:jc w:val="center"/>
        <w:rPr>
          <w:rFonts w:ascii="Times New Roman" w:hAnsi="Times New Roman"/>
          <w:b/>
          <w:sz w:val="28"/>
          <w:szCs w:val="28"/>
        </w:rPr>
      </w:pPr>
      <w:r w:rsidRPr="00FF3E3F">
        <w:rPr>
          <w:rFonts w:ascii="Times New Roman" w:hAnsi="Times New Roman"/>
          <w:b/>
          <w:sz w:val="28"/>
          <w:szCs w:val="28"/>
          <w:lang w:val="kk-KZ"/>
        </w:rPr>
        <w:t>Регламент</w:t>
      </w:r>
      <w:r w:rsidRPr="00FF3E3F"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1F6207" w:rsidRPr="001F6207" w:rsidRDefault="001F6207" w:rsidP="001F6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07">
        <w:rPr>
          <w:rFonts w:ascii="Times New Roman" w:hAnsi="Times New Roman" w:cs="Times New Roman"/>
          <w:b/>
          <w:sz w:val="28"/>
          <w:szCs w:val="28"/>
        </w:rPr>
        <w:t>«</w:t>
      </w:r>
      <w:r w:rsidRPr="001F6207">
        <w:rPr>
          <w:rFonts w:ascii="Times New Roman" w:hAnsi="Times New Roman" w:cs="Times New Roman"/>
          <w:b/>
          <w:iCs/>
          <w:sz w:val="28"/>
          <w:szCs w:val="28"/>
        </w:rPr>
        <w:t>Выдача дубликатов документов о техническом и профессиональном образовании</w:t>
      </w:r>
      <w:r w:rsidRPr="001F6207">
        <w:rPr>
          <w:rFonts w:ascii="Times New Roman" w:hAnsi="Times New Roman" w:cs="Times New Roman"/>
          <w:b/>
          <w:sz w:val="28"/>
          <w:szCs w:val="28"/>
        </w:rPr>
        <w:t>»</w:t>
      </w:r>
    </w:p>
    <w:p w:rsidR="00D25204" w:rsidRPr="00E91DB3" w:rsidRDefault="00D25204" w:rsidP="00D25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83E" w:rsidRDefault="0072722D" w:rsidP="00247DD4">
      <w:pPr>
        <w:spacing w:after="0" w:line="100" w:lineRule="atLeast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6083E" w:rsidRPr="00045C5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F11A8" w:rsidRDefault="005F11A8" w:rsidP="000156DB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D2CD2" w:rsidRDefault="00247DD4" w:rsidP="003D2C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6C">
        <w:rPr>
          <w:rFonts w:ascii="Times New Roman" w:hAnsi="Times New Roman" w:cs="Times New Roman"/>
          <w:sz w:val="28"/>
          <w:szCs w:val="28"/>
        </w:rPr>
        <w:t xml:space="preserve">1. </w:t>
      </w:r>
      <w:r w:rsidR="00501AB7" w:rsidRPr="006F3F6C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01AB7" w:rsidRPr="00775BFA">
        <w:rPr>
          <w:rFonts w:ascii="Times New Roman" w:hAnsi="Times New Roman" w:cs="Times New Roman"/>
          <w:sz w:val="28"/>
          <w:szCs w:val="28"/>
        </w:rPr>
        <w:t>услуга</w:t>
      </w:r>
      <w:r w:rsidR="001F6207">
        <w:rPr>
          <w:rFonts w:ascii="Times New Roman" w:hAnsi="Times New Roman" w:cs="Times New Roman"/>
          <w:sz w:val="28"/>
          <w:szCs w:val="28"/>
        </w:rPr>
        <w:t xml:space="preserve"> </w:t>
      </w:r>
      <w:r w:rsidR="001F6207" w:rsidRPr="001F6207">
        <w:rPr>
          <w:rFonts w:ascii="Times New Roman" w:hAnsi="Times New Roman" w:cs="Times New Roman"/>
          <w:sz w:val="28"/>
          <w:szCs w:val="28"/>
        </w:rPr>
        <w:t>«</w:t>
      </w:r>
      <w:r w:rsidR="001F6207">
        <w:rPr>
          <w:rFonts w:ascii="Times New Roman" w:hAnsi="Times New Roman" w:cs="Times New Roman"/>
          <w:iCs/>
          <w:sz w:val="28"/>
          <w:szCs w:val="28"/>
        </w:rPr>
        <w:t xml:space="preserve">Выдача дубликата документов о техническом и профессиональном </w:t>
      </w:r>
      <w:r w:rsidR="001F6207" w:rsidRPr="001F6207">
        <w:rPr>
          <w:rFonts w:ascii="Times New Roman" w:hAnsi="Times New Roman" w:cs="Times New Roman"/>
          <w:iCs/>
          <w:sz w:val="28"/>
          <w:szCs w:val="28"/>
        </w:rPr>
        <w:t>образовании</w:t>
      </w:r>
      <w:r w:rsidR="001F6207">
        <w:rPr>
          <w:rFonts w:ascii="Times New Roman" w:hAnsi="Times New Roman" w:cs="Times New Roman"/>
          <w:sz w:val="28"/>
          <w:szCs w:val="28"/>
        </w:rPr>
        <w:t xml:space="preserve">» </w:t>
      </w:r>
      <w:r w:rsidR="001F62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(далее – </w:t>
      </w:r>
      <w:r w:rsidR="00501AB7" w:rsidRPr="00775BFA">
        <w:rPr>
          <w:rFonts w:ascii="Times New Roman" w:hAnsi="Times New Roman" w:cs="Times New Roman"/>
          <w:bCs/>
          <w:sz w:val="28"/>
          <w:szCs w:val="28"/>
          <w:lang w:val="kk-KZ"/>
        </w:rPr>
        <w:t>государственная услуга)</w:t>
      </w:r>
      <w:r w:rsidRPr="00775BFA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4048D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048D1" w:rsidRPr="004048D1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366ADD" w:rsidRPr="00366ADD">
        <w:rPr>
          <w:rFonts w:ascii="Times New Roman" w:hAnsi="Times New Roman" w:cs="Times New Roman"/>
          <w:sz w:val="28"/>
          <w:szCs w:val="28"/>
        </w:rPr>
        <w:t xml:space="preserve">организациями технического и профессионального образования </w:t>
      </w:r>
      <w:proofErr w:type="spellStart"/>
      <w:r w:rsidR="00366ADD" w:rsidRPr="00366ADD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366ADD" w:rsidRPr="00366AD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048D1" w:rsidRPr="004048D1">
        <w:rPr>
          <w:rFonts w:ascii="Times New Roman" w:hAnsi="Times New Roman" w:cs="Times New Roman"/>
          <w:sz w:val="28"/>
          <w:szCs w:val="28"/>
        </w:rPr>
        <w:t xml:space="preserve"> </w:t>
      </w:r>
      <w:r w:rsidR="0025300B" w:rsidRPr="006F3F6C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25300B" w:rsidRPr="006F3F6C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25300B" w:rsidRPr="006F3F6C">
        <w:rPr>
          <w:rFonts w:ascii="Times New Roman" w:hAnsi="Times New Roman" w:cs="Times New Roman"/>
          <w:sz w:val="28"/>
          <w:szCs w:val="28"/>
        </w:rPr>
        <w:t>)</w:t>
      </w:r>
      <w:r w:rsidR="00D25B49">
        <w:rPr>
          <w:rFonts w:ascii="Times New Roman" w:hAnsi="Times New Roman" w:cs="Times New Roman"/>
          <w:sz w:val="28"/>
          <w:szCs w:val="28"/>
        </w:rPr>
        <w:t>.</w:t>
      </w:r>
    </w:p>
    <w:p w:rsidR="00366ADD" w:rsidRPr="00366ADD" w:rsidRDefault="00366ADD" w:rsidP="00366A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66ADD">
        <w:rPr>
          <w:rFonts w:ascii="Times New Roman" w:hAnsi="Times New Roman" w:cs="Times New Roman"/>
          <w:bCs/>
          <w:sz w:val="28"/>
          <w:szCs w:val="28"/>
        </w:rPr>
        <w:t xml:space="preserve">Прием заявления и выдача результата оказания государственной услуги </w:t>
      </w:r>
      <w:r w:rsidRPr="00366ADD">
        <w:rPr>
          <w:rFonts w:ascii="Times New Roman" w:hAnsi="Times New Roman" w:cs="Times New Roman"/>
          <w:sz w:val="28"/>
          <w:szCs w:val="28"/>
        </w:rPr>
        <w:t xml:space="preserve">осуществляются через: </w:t>
      </w:r>
    </w:p>
    <w:p w:rsidR="00366ADD" w:rsidRPr="00366ADD" w:rsidRDefault="00366ADD" w:rsidP="00366A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66ADD">
        <w:rPr>
          <w:rFonts w:ascii="Times New Roman" w:hAnsi="Times New Roman" w:cs="Times New Roman"/>
          <w:bCs/>
          <w:sz w:val="28"/>
          <w:szCs w:val="28"/>
        </w:rPr>
        <w:t xml:space="preserve">1) канцелярию </w:t>
      </w:r>
      <w:proofErr w:type="spellStart"/>
      <w:r w:rsidRPr="00366ADD">
        <w:rPr>
          <w:rFonts w:ascii="Times New Roman" w:hAnsi="Times New Roman" w:cs="Times New Roman"/>
          <w:bCs/>
          <w:sz w:val="28"/>
          <w:szCs w:val="28"/>
        </w:rPr>
        <w:t>услугодателя</w:t>
      </w:r>
      <w:proofErr w:type="spellEnd"/>
      <w:r w:rsidRPr="00366ADD">
        <w:rPr>
          <w:rFonts w:ascii="Times New Roman" w:hAnsi="Times New Roman" w:cs="Times New Roman"/>
          <w:bCs/>
          <w:sz w:val="28"/>
          <w:szCs w:val="28"/>
        </w:rPr>
        <w:t>;</w:t>
      </w:r>
    </w:p>
    <w:p w:rsidR="0085063D" w:rsidRDefault="00366ADD" w:rsidP="0036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DD">
        <w:rPr>
          <w:rFonts w:ascii="Times New Roman" w:hAnsi="Times New Roman" w:cs="Times New Roman"/>
          <w:bCs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.</w:t>
      </w:r>
      <w:r w:rsidR="004E69C5">
        <w:rPr>
          <w:rFonts w:ascii="Times New Roman" w:hAnsi="Times New Roman" w:cs="Times New Roman"/>
          <w:sz w:val="28"/>
          <w:szCs w:val="28"/>
        </w:rPr>
        <w:tab/>
      </w:r>
    </w:p>
    <w:p w:rsidR="00561AF1" w:rsidRPr="00FE0946" w:rsidRDefault="0085063D" w:rsidP="0036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1AF1" w:rsidRPr="00FE0946">
        <w:rPr>
          <w:rFonts w:ascii="Times New Roman" w:hAnsi="Times New Roman" w:cs="Times New Roman"/>
          <w:sz w:val="28"/>
          <w:szCs w:val="28"/>
        </w:rPr>
        <w:t>Форма ок</w:t>
      </w:r>
      <w:r w:rsidR="00257524">
        <w:rPr>
          <w:rFonts w:ascii="Times New Roman" w:hAnsi="Times New Roman" w:cs="Times New Roman"/>
          <w:sz w:val="28"/>
          <w:szCs w:val="28"/>
        </w:rPr>
        <w:t>азания государственной услуги –</w:t>
      </w:r>
      <w:r w:rsidR="0090550B">
        <w:rPr>
          <w:rFonts w:ascii="Times New Roman" w:hAnsi="Times New Roman" w:cs="Times New Roman"/>
          <w:sz w:val="28"/>
          <w:szCs w:val="28"/>
        </w:rPr>
        <w:t xml:space="preserve"> </w:t>
      </w:r>
      <w:r w:rsidR="0090550B" w:rsidRPr="0090550B">
        <w:rPr>
          <w:rFonts w:ascii="Times New Roman" w:hAnsi="Times New Roman" w:cs="Times New Roman"/>
          <w:sz w:val="28"/>
          <w:szCs w:val="28"/>
        </w:rPr>
        <w:t>бумажная</w:t>
      </w:r>
      <w:r w:rsidR="004E69C5" w:rsidRPr="00360758">
        <w:rPr>
          <w:rFonts w:ascii="Times New Roman" w:hAnsi="Times New Roman" w:cs="Times New Roman"/>
          <w:sz w:val="28"/>
          <w:szCs w:val="28"/>
        </w:rPr>
        <w:t>.</w:t>
      </w:r>
    </w:p>
    <w:p w:rsidR="002755BA" w:rsidRDefault="00A13D85" w:rsidP="002755BA">
      <w:pPr>
        <w:tabs>
          <w:tab w:val="left" w:pos="0"/>
          <w:tab w:val="left" w:pos="993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2755BA" w:rsidRPr="002755BA">
        <w:rPr>
          <w:rFonts w:ascii="Times New Roman" w:hAnsi="Times New Roman" w:cs="Times New Roman"/>
          <w:sz w:val="28"/>
          <w:szCs w:val="28"/>
          <w:lang w:val="kk-KZ"/>
        </w:rPr>
        <w:t xml:space="preserve">Результатом оказа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ой услуги является </w:t>
      </w:r>
      <w:r w:rsidRPr="00A13D85">
        <w:rPr>
          <w:rFonts w:ascii="Times New Roman" w:hAnsi="Times New Roman" w:cs="Times New Roman"/>
          <w:bCs/>
          <w:sz w:val="28"/>
          <w:szCs w:val="28"/>
        </w:rPr>
        <w:t>дубликат документов о техническом и профессиональном образовании.</w:t>
      </w:r>
    </w:p>
    <w:p w:rsidR="00501AB7" w:rsidRDefault="002755BA" w:rsidP="004E7A6B">
      <w:pPr>
        <w:tabs>
          <w:tab w:val="left" w:pos="0"/>
          <w:tab w:val="left" w:pos="993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5B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9E22A9">
        <w:rPr>
          <w:rFonts w:ascii="Times New Roman" w:hAnsi="Times New Roman" w:cs="Times New Roman"/>
          <w:sz w:val="28"/>
          <w:szCs w:val="28"/>
        </w:rPr>
        <w:t xml:space="preserve">  </w:t>
      </w:r>
      <w:r w:rsidRPr="002755B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22A9">
        <w:rPr>
          <w:rFonts w:ascii="Times New Roman" w:hAnsi="Times New Roman" w:cs="Times New Roman"/>
          <w:sz w:val="28"/>
          <w:szCs w:val="28"/>
        </w:rPr>
        <w:t xml:space="preserve">  </w:t>
      </w:r>
      <w:r w:rsidRPr="002755BA">
        <w:rPr>
          <w:rFonts w:ascii="Times New Roman" w:hAnsi="Times New Roman" w:cs="Times New Roman"/>
          <w:sz w:val="28"/>
          <w:szCs w:val="28"/>
        </w:rPr>
        <w:t>результата</w:t>
      </w:r>
      <w:r w:rsidR="009E22A9">
        <w:rPr>
          <w:rFonts w:ascii="Times New Roman" w:hAnsi="Times New Roman" w:cs="Times New Roman"/>
          <w:sz w:val="28"/>
          <w:szCs w:val="28"/>
        </w:rPr>
        <w:t xml:space="preserve"> </w:t>
      </w:r>
      <w:r w:rsidRPr="002755BA">
        <w:rPr>
          <w:rFonts w:ascii="Times New Roman" w:hAnsi="Times New Roman" w:cs="Times New Roman"/>
          <w:sz w:val="28"/>
          <w:szCs w:val="28"/>
        </w:rPr>
        <w:t>ок</w:t>
      </w:r>
      <w:r w:rsidR="009E22A9">
        <w:rPr>
          <w:rFonts w:ascii="Times New Roman" w:hAnsi="Times New Roman" w:cs="Times New Roman"/>
          <w:sz w:val="28"/>
          <w:szCs w:val="28"/>
        </w:rPr>
        <w:t>азания государственной услуги</w:t>
      </w:r>
      <w:r w:rsidR="004E7A6B">
        <w:rPr>
          <w:rFonts w:ascii="Times New Roman" w:hAnsi="Times New Roman" w:cs="Times New Roman"/>
          <w:sz w:val="28"/>
          <w:szCs w:val="28"/>
        </w:rPr>
        <w:t xml:space="preserve"> -  </w:t>
      </w:r>
      <w:r w:rsidRPr="002755BA">
        <w:rPr>
          <w:rFonts w:ascii="Times New Roman" w:hAnsi="Times New Roman" w:cs="Times New Roman"/>
          <w:sz w:val="28"/>
          <w:szCs w:val="28"/>
        </w:rPr>
        <w:t>бумажная.</w:t>
      </w:r>
    </w:p>
    <w:p w:rsidR="00FB4435" w:rsidRDefault="00FB4435" w:rsidP="008F656D">
      <w:pPr>
        <w:tabs>
          <w:tab w:val="left" w:pos="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435" w:rsidRPr="008F656D" w:rsidRDefault="00FB4435" w:rsidP="008F656D">
      <w:pPr>
        <w:tabs>
          <w:tab w:val="left" w:pos="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E3C" w:rsidRPr="00DE0E3C" w:rsidRDefault="00DE0E3C" w:rsidP="00DE0E3C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E0E3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рядка действий структурных подразделений (работников) </w:t>
      </w:r>
      <w:proofErr w:type="spellStart"/>
      <w:r w:rsidRPr="00DE0E3C">
        <w:rPr>
          <w:rFonts w:ascii="Times New Roman" w:hAnsi="Times New Roman" w:cs="Times New Roman"/>
          <w:b/>
          <w:bCs/>
          <w:sz w:val="28"/>
          <w:szCs w:val="28"/>
        </w:rPr>
        <w:t>услугодателя</w:t>
      </w:r>
      <w:proofErr w:type="spellEnd"/>
      <w:r w:rsidRPr="00DE0E3C">
        <w:rPr>
          <w:rFonts w:ascii="Times New Roman" w:hAnsi="Times New Roman" w:cs="Times New Roman"/>
          <w:b/>
          <w:bCs/>
          <w:sz w:val="28"/>
          <w:szCs w:val="28"/>
        </w:rPr>
        <w:t xml:space="preserve"> в процессе оказания государственной услуги</w:t>
      </w:r>
    </w:p>
    <w:p w:rsidR="00A16C31" w:rsidRDefault="00A16C31" w:rsidP="00A16C3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B1655" w:rsidRPr="006B1655" w:rsidRDefault="006B1655" w:rsidP="006B1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55">
        <w:rPr>
          <w:rFonts w:ascii="Times New Roman" w:hAnsi="Times New Roman" w:cs="Times New Roman"/>
          <w:bCs/>
          <w:sz w:val="28"/>
          <w:szCs w:val="28"/>
        </w:rPr>
        <w:t>4. Основанием для начала процедуры (действия) по оказанию государственной услуги является:</w:t>
      </w:r>
    </w:p>
    <w:p w:rsidR="00C33422" w:rsidRDefault="006B1655" w:rsidP="00C33422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55">
        <w:rPr>
          <w:rFonts w:ascii="Times New Roman" w:hAnsi="Times New Roman" w:cs="Times New Roman"/>
          <w:bCs/>
          <w:sz w:val="28"/>
          <w:szCs w:val="28"/>
        </w:rPr>
        <w:t xml:space="preserve">1) при </w:t>
      </w:r>
      <w:r w:rsidR="00C3342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B1655">
        <w:rPr>
          <w:rFonts w:ascii="Times New Roman" w:hAnsi="Times New Roman" w:cs="Times New Roman"/>
          <w:bCs/>
          <w:sz w:val="28"/>
          <w:szCs w:val="28"/>
        </w:rPr>
        <w:t xml:space="preserve">обращении </w:t>
      </w:r>
      <w:r w:rsidR="00C3342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B1655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Pr="006B1655">
        <w:rPr>
          <w:rFonts w:ascii="Times New Roman" w:hAnsi="Times New Roman" w:cs="Times New Roman"/>
          <w:bCs/>
          <w:sz w:val="28"/>
          <w:szCs w:val="28"/>
        </w:rPr>
        <w:t>услугодателю</w:t>
      </w:r>
      <w:proofErr w:type="spellEnd"/>
      <w:r w:rsidRPr="006B1655">
        <w:rPr>
          <w:rFonts w:ascii="Times New Roman" w:hAnsi="Times New Roman" w:cs="Times New Roman"/>
          <w:bCs/>
          <w:sz w:val="28"/>
          <w:szCs w:val="28"/>
        </w:rPr>
        <w:t xml:space="preserve"> и в Государственную </w:t>
      </w:r>
      <w:proofErr w:type="gramStart"/>
      <w:r w:rsidRPr="006B1655">
        <w:rPr>
          <w:rFonts w:ascii="Times New Roman" w:hAnsi="Times New Roman" w:cs="Times New Roman"/>
          <w:bCs/>
          <w:sz w:val="28"/>
          <w:szCs w:val="28"/>
        </w:rPr>
        <w:t>корпорацию</w:t>
      </w:r>
      <w:r w:rsidR="00E6461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3342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</w:p>
    <w:p w:rsidR="00373A44" w:rsidRPr="00C33422" w:rsidRDefault="00E64615" w:rsidP="00C33422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kk-KZ" w:eastAsia="en-US"/>
        </w:rPr>
        <w:lastRenderedPageBreak/>
        <w:t>з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аявление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C33422" w:rsidRPr="00C3342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по форме </w:t>
      </w:r>
      <w:r w:rsidR="00C3342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согласно приложению 1 </w:t>
      </w:r>
      <w:r w:rsidR="006B1655" w:rsidRPr="006B1655">
        <w:rPr>
          <w:rFonts w:ascii="Times New Roman" w:hAnsi="Times New Roman" w:cs="Times New Roman"/>
          <w:bCs/>
          <w:sz w:val="28"/>
          <w:szCs w:val="28"/>
        </w:rPr>
        <w:t xml:space="preserve">к стандарту государственной услуги </w:t>
      </w:r>
      <w:r w:rsidR="00373A44" w:rsidRPr="00373A44">
        <w:rPr>
          <w:rFonts w:ascii="Times New Roman" w:hAnsi="Times New Roman" w:cs="Times New Roman"/>
          <w:bCs/>
          <w:sz w:val="28"/>
          <w:szCs w:val="28"/>
        </w:rPr>
        <w:t>«</w:t>
      </w:r>
      <w:r w:rsidR="00DF48AE">
        <w:rPr>
          <w:rFonts w:ascii="Times New Roman" w:hAnsi="Times New Roman" w:cs="Times New Roman"/>
          <w:bCs/>
          <w:iCs/>
          <w:sz w:val="28"/>
          <w:szCs w:val="28"/>
        </w:rPr>
        <w:t>Выдача дубликатов</w:t>
      </w:r>
      <w:r w:rsidR="00373A44" w:rsidRPr="00373A44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ов о техническом и профессиональном образовании</w:t>
      </w:r>
      <w:r w:rsidR="00373A44" w:rsidRPr="00373A4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65800" w:rsidRPr="00373A44">
        <w:rPr>
          <w:rFonts w:ascii="Times New Roman" w:hAnsi="Times New Roman" w:cs="Times New Roman"/>
          <w:bCs/>
          <w:sz w:val="28"/>
          <w:szCs w:val="28"/>
        </w:rPr>
        <w:t>(далее - Стандарт)</w:t>
      </w:r>
      <w:r w:rsidR="0056580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373A44" w:rsidRPr="00373A44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Министра образования и науки Республики Казахстан от 14 апреля 2015 года </w:t>
      </w:r>
      <w:r w:rsidR="005658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373A44" w:rsidRPr="00373A44">
        <w:rPr>
          <w:rFonts w:ascii="Times New Roman" w:hAnsi="Times New Roman" w:cs="Times New Roman"/>
          <w:bCs/>
          <w:sz w:val="28"/>
          <w:szCs w:val="28"/>
        </w:rPr>
        <w:t>№ 200</w:t>
      </w:r>
      <w:r w:rsidR="00565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800" w:rsidRPr="0006440B">
        <w:rPr>
          <w:rFonts w:ascii="Times New Roman" w:hAnsi="Times New Roman" w:cs="Times New Roman"/>
          <w:kern w:val="0"/>
          <w:sz w:val="28"/>
          <w:szCs w:val="28"/>
          <w:lang w:eastAsia="en-US"/>
        </w:rPr>
        <w:t>(зарегистрировано в Реестре государственной регистрации нормативных правовых актов № 1</w:t>
      </w:r>
      <w:r w:rsidR="002E4870">
        <w:rPr>
          <w:rFonts w:ascii="Times New Roman" w:hAnsi="Times New Roman" w:cs="Times New Roman"/>
          <w:kern w:val="0"/>
          <w:sz w:val="28"/>
          <w:szCs w:val="28"/>
          <w:lang w:eastAsia="en-US"/>
        </w:rPr>
        <w:t>1220</w:t>
      </w:r>
      <w:r w:rsidR="00565800" w:rsidRPr="0006440B">
        <w:rPr>
          <w:rFonts w:ascii="Times New Roman" w:hAnsi="Times New Roman" w:cs="Times New Roman"/>
          <w:kern w:val="0"/>
          <w:sz w:val="28"/>
          <w:szCs w:val="28"/>
          <w:lang w:eastAsia="en-US"/>
        </w:rPr>
        <w:t>)</w:t>
      </w:r>
      <w:r w:rsidR="00565800" w:rsidRPr="0006440B">
        <w:rPr>
          <w:rFonts w:ascii="Times New Roman" w:hAnsi="Times New Roman" w:cs="Times New Roman"/>
          <w:kern w:val="28"/>
          <w:sz w:val="28"/>
          <w:szCs w:val="28"/>
          <w:lang w:eastAsia="en-US"/>
        </w:rPr>
        <w:t>.</w:t>
      </w:r>
    </w:p>
    <w:p w:rsidR="00DE0E3C" w:rsidRPr="00373A44" w:rsidRDefault="00373A44" w:rsidP="00373A4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5. </w:t>
      </w:r>
      <w:r w:rsidR="00DE0E3C" w:rsidRPr="00AB00AC">
        <w:rPr>
          <w:rFonts w:ascii="Times New Roman" w:hAnsi="Times New Roman" w:cs="Times New Roman"/>
          <w:kern w:val="0"/>
          <w:sz w:val="28"/>
          <w:szCs w:val="28"/>
          <w:lang w:val="kk-KZ"/>
        </w:rPr>
        <w:t>Содержание каждой процедуры (действия), входящей в состав процесса оказания государственной услуги, длительность его выполнения:</w:t>
      </w:r>
    </w:p>
    <w:p w:rsidR="00B82FF2" w:rsidRPr="00B82FF2" w:rsidRDefault="00B82FF2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1)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ab/>
        <w:t>сотрудник канцелярии</w:t>
      </w:r>
      <w:r w:rsidR="000F0BC0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осуществляет прием документов, 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их регистрацию – </w:t>
      </w:r>
      <w:r w:rsidR="005D329F">
        <w:rPr>
          <w:rFonts w:ascii="Times New Roman" w:hAnsi="Times New Roman" w:cs="Times New Roman"/>
          <w:kern w:val="0"/>
          <w:sz w:val="28"/>
          <w:szCs w:val="28"/>
          <w:lang w:val="kk-KZ"/>
        </w:rPr>
        <w:t>15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минут;</w:t>
      </w:r>
    </w:p>
    <w:p w:rsidR="00B82FF2" w:rsidRPr="00B82FF2" w:rsidRDefault="000F0BC0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>2)</w:t>
      </w: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ab/>
        <w:t xml:space="preserve">руководитель рассматривает </w:t>
      </w:r>
      <w:r w:rsidR="00B82FF2"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документы, определяет ответственного исполнителя – 1 </w:t>
      </w:r>
      <w:r w:rsidR="00BD0F3E">
        <w:rPr>
          <w:rFonts w:ascii="Times New Roman" w:hAnsi="Times New Roman" w:cs="Times New Roman"/>
          <w:kern w:val="0"/>
          <w:sz w:val="28"/>
          <w:szCs w:val="28"/>
          <w:lang w:val="kk-KZ"/>
        </w:rPr>
        <w:t>час</w:t>
      </w:r>
      <w:r w:rsidR="00B82FF2"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;</w:t>
      </w:r>
    </w:p>
    <w:p w:rsidR="00B82FF2" w:rsidRPr="00B82FF2" w:rsidRDefault="00B82FF2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3)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ab/>
        <w:t xml:space="preserve">ответственный исполнитель </w:t>
      </w:r>
      <w:r w:rsidR="00E86852" w:rsidRPr="00E8685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осуществляет заполнение дубликата 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– </w:t>
      </w:r>
      <w:r w:rsidR="00E86852">
        <w:rPr>
          <w:rFonts w:ascii="Times New Roman" w:hAnsi="Times New Roman" w:cs="Times New Roman"/>
          <w:kern w:val="0"/>
          <w:sz w:val="28"/>
          <w:szCs w:val="28"/>
          <w:lang w:val="kk-KZ"/>
        </w:rPr>
        <w:t>1</w:t>
      </w:r>
      <w:r w:rsidR="00BD0F3E">
        <w:rPr>
          <w:rFonts w:ascii="Times New Roman" w:hAnsi="Times New Roman" w:cs="Times New Roman"/>
          <w:kern w:val="0"/>
          <w:sz w:val="28"/>
          <w:szCs w:val="28"/>
          <w:lang w:val="kk-KZ"/>
        </w:rPr>
        <w:t>9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r w:rsidR="00E86852">
        <w:rPr>
          <w:rFonts w:ascii="Times New Roman" w:hAnsi="Times New Roman" w:cs="Times New Roman"/>
          <w:kern w:val="0"/>
          <w:sz w:val="28"/>
          <w:szCs w:val="28"/>
          <w:lang w:val="kk-KZ"/>
        </w:rPr>
        <w:t>календарных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дней;</w:t>
      </w:r>
    </w:p>
    <w:p w:rsidR="00B82FF2" w:rsidRPr="00B82FF2" w:rsidRDefault="00B82FF2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4) руководитель подписывает </w:t>
      </w:r>
      <w:r w:rsidR="00C92B2E">
        <w:rPr>
          <w:rFonts w:ascii="Times New Roman" w:hAnsi="Times New Roman" w:cs="Times New Roman"/>
          <w:kern w:val="0"/>
          <w:sz w:val="28"/>
          <w:szCs w:val="28"/>
          <w:lang w:val="kk-KZ"/>
        </w:rPr>
        <w:t>дубликат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– </w:t>
      </w:r>
      <w:r w:rsidR="00BD0F3E">
        <w:rPr>
          <w:rFonts w:ascii="Times New Roman" w:hAnsi="Times New Roman" w:cs="Times New Roman"/>
          <w:kern w:val="0"/>
          <w:sz w:val="28"/>
          <w:szCs w:val="28"/>
          <w:lang w:val="kk-KZ"/>
        </w:rPr>
        <w:t>1 час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;</w:t>
      </w:r>
    </w:p>
    <w:p w:rsidR="00B82FF2" w:rsidRPr="00B82FF2" w:rsidRDefault="00B82FF2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5) сотрудник канцелярии выдает услугополучателю </w:t>
      </w:r>
      <w:r w:rsidR="00C92B2E">
        <w:rPr>
          <w:rFonts w:ascii="Times New Roman" w:hAnsi="Times New Roman" w:cs="Times New Roman"/>
          <w:kern w:val="0"/>
          <w:sz w:val="28"/>
          <w:szCs w:val="28"/>
          <w:lang w:val="kk-KZ"/>
        </w:rPr>
        <w:t>дубликат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- </w:t>
      </w:r>
      <w:r w:rsidR="009966B7">
        <w:rPr>
          <w:rFonts w:ascii="Times New Roman" w:hAnsi="Times New Roman" w:cs="Times New Roman"/>
          <w:kern w:val="0"/>
          <w:sz w:val="28"/>
          <w:szCs w:val="28"/>
          <w:lang w:val="kk-KZ"/>
        </w:rPr>
        <w:t>15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минут. </w:t>
      </w:r>
    </w:p>
    <w:p w:rsidR="00B82FF2" w:rsidRPr="00B82FF2" w:rsidRDefault="00B82FF2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6. Результат процедуры (действия) по оказанию государственной услуги, который служит основанием для начала выполнения следующей процедуры (действия):</w:t>
      </w:r>
    </w:p>
    <w:p w:rsidR="00B82FF2" w:rsidRPr="00B82FF2" w:rsidRDefault="00E449FE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1) </w:t>
      </w:r>
      <w:r w:rsidR="00B82FF2"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выдача расписки услугополучателю, направление документов руководителю;</w:t>
      </w:r>
    </w:p>
    <w:p w:rsidR="00B82FF2" w:rsidRPr="00B82FF2" w:rsidRDefault="00B82FF2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2) определение ответственного исполнителя для исполнения;</w:t>
      </w:r>
    </w:p>
    <w:p w:rsidR="00B82FF2" w:rsidRPr="00B82FF2" w:rsidRDefault="00B82FF2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3) направление </w:t>
      </w:r>
      <w:r w:rsidR="00E86852" w:rsidRPr="00E86852">
        <w:rPr>
          <w:rFonts w:ascii="Times New Roman" w:hAnsi="Times New Roman" w:cs="Times New Roman"/>
          <w:kern w:val="0"/>
          <w:sz w:val="28"/>
          <w:szCs w:val="28"/>
          <w:lang w:val="kk-KZ"/>
        </w:rPr>
        <w:t>дубликата</w:t>
      </w:r>
      <w:r w:rsidR="008810EB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руководителю;</w:t>
      </w:r>
    </w:p>
    <w:p w:rsidR="00B82FF2" w:rsidRPr="00B82FF2" w:rsidRDefault="00B82FF2" w:rsidP="000F0BC0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4) подписание </w:t>
      </w:r>
      <w:r w:rsidR="008871CF" w:rsidRPr="008871CF">
        <w:rPr>
          <w:rFonts w:ascii="Times New Roman" w:hAnsi="Times New Roman" w:cs="Times New Roman"/>
          <w:kern w:val="0"/>
          <w:sz w:val="28"/>
          <w:szCs w:val="28"/>
        </w:rPr>
        <w:t>дубликата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;</w:t>
      </w:r>
    </w:p>
    <w:p w:rsidR="00DE0E3C" w:rsidRPr="00794105" w:rsidRDefault="00B82FF2" w:rsidP="00794105">
      <w:pPr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5) выдача </w:t>
      </w:r>
      <w:r w:rsidR="00C92B2E" w:rsidRPr="00C92B2E">
        <w:rPr>
          <w:rFonts w:ascii="Times New Roman" w:hAnsi="Times New Roman" w:cs="Times New Roman"/>
          <w:kern w:val="0"/>
          <w:sz w:val="28"/>
          <w:szCs w:val="28"/>
        </w:rPr>
        <w:t>дубликата</w:t>
      </w:r>
      <w:r w:rsidRPr="00B82FF2">
        <w:rPr>
          <w:rFonts w:ascii="Times New Roman" w:hAnsi="Times New Roman" w:cs="Times New Roman"/>
          <w:kern w:val="0"/>
          <w:sz w:val="28"/>
          <w:szCs w:val="28"/>
          <w:lang w:val="kk-KZ"/>
        </w:rPr>
        <w:t>.</w:t>
      </w:r>
    </w:p>
    <w:p w:rsidR="00430A1E" w:rsidRDefault="008C791A" w:rsidP="008C791A">
      <w:pPr>
        <w:widowControl w:val="0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4105" w:rsidRPr="001420CA" w:rsidRDefault="00794105" w:rsidP="000733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E3C" w:rsidRPr="00DE0E3C" w:rsidRDefault="00DE0E3C" w:rsidP="00DE0E3C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E0E3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рядка взаимодействия структурных подразделений (работников) </w:t>
      </w:r>
      <w:proofErr w:type="spellStart"/>
      <w:r w:rsidRPr="00DE0E3C">
        <w:rPr>
          <w:rFonts w:ascii="Times New Roman" w:hAnsi="Times New Roman" w:cs="Times New Roman"/>
          <w:b/>
          <w:bCs/>
          <w:sz w:val="28"/>
          <w:szCs w:val="28"/>
        </w:rPr>
        <w:t>услугодателя</w:t>
      </w:r>
      <w:proofErr w:type="spellEnd"/>
      <w:r w:rsidRPr="00DE0E3C">
        <w:rPr>
          <w:rFonts w:ascii="Times New Roman" w:hAnsi="Times New Roman" w:cs="Times New Roman"/>
          <w:b/>
          <w:bCs/>
          <w:sz w:val="28"/>
          <w:szCs w:val="28"/>
        </w:rPr>
        <w:t xml:space="preserve"> в процессе оказания государственной услуги</w:t>
      </w:r>
    </w:p>
    <w:p w:rsidR="00DE0E3C" w:rsidRDefault="00DE0E3C" w:rsidP="00DE0E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</w:p>
    <w:p w:rsidR="00DE0E3C" w:rsidRPr="00DE0E3C" w:rsidRDefault="00B16C9A" w:rsidP="00DE0E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>7</w:t>
      </w:r>
      <w:r w:rsidR="00DE0E3C" w:rsidRPr="00DE0E3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. Перечень структурных подразделений (работников) услугодателя, которые </w:t>
      </w:r>
      <w:r w:rsidR="00DE0E3C" w:rsidRPr="00DE0E3C">
        <w:rPr>
          <w:rFonts w:ascii="Times New Roman" w:hAnsi="Times New Roman" w:cs="Times New Roman"/>
          <w:kern w:val="0"/>
          <w:sz w:val="28"/>
          <w:szCs w:val="28"/>
        </w:rPr>
        <w:t>участвуют</w:t>
      </w:r>
      <w:r w:rsidR="00DE0E3C" w:rsidRPr="00DE0E3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 в процессе оказания государственной услуги:</w:t>
      </w:r>
    </w:p>
    <w:p w:rsidR="00794105" w:rsidRPr="00794105" w:rsidRDefault="00794105" w:rsidP="007941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>1) сотрудник канцелярии;</w:t>
      </w:r>
    </w:p>
    <w:p w:rsidR="00794105" w:rsidRPr="00794105" w:rsidRDefault="00794105" w:rsidP="007941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2) </w:t>
      </w:r>
      <w:r w:rsidRPr="00794105">
        <w:rPr>
          <w:rFonts w:ascii="Times New Roman" w:hAnsi="Times New Roman" w:cs="Times New Roman"/>
          <w:kern w:val="0"/>
          <w:sz w:val="28"/>
          <w:szCs w:val="28"/>
        </w:rPr>
        <w:t>руководитель</w:t>
      </w: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>;</w:t>
      </w:r>
    </w:p>
    <w:p w:rsidR="00794105" w:rsidRPr="00794105" w:rsidRDefault="00794105" w:rsidP="007941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>3) ответственный исполнитель.</w:t>
      </w:r>
    </w:p>
    <w:p w:rsidR="00B64978" w:rsidRDefault="00B16C9A" w:rsidP="00DE0E3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>8</w:t>
      </w:r>
      <w:r w:rsidR="00784B08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. </w:t>
      </w:r>
      <w:r w:rsidR="00DE0E3C" w:rsidRPr="00DE0E3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Описание последовательности процедур (действий) между структурными </w:t>
      </w:r>
      <w:r w:rsidR="00B64978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 </w:t>
      </w:r>
      <w:r w:rsidR="00DE0E3C" w:rsidRPr="00DE0E3C">
        <w:rPr>
          <w:rFonts w:ascii="Times New Roman" w:hAnsi="Times New Roman" w:cs="Times New Roman"/>
          <w:kern w:val="0"/>
          <w:sz w:val="28"/>
          <w:szCs w:val="28"/>
          <w:lang w:val="kk-KZ"/>
        </w:rPr>
        <w:t>подразделениями</w:t>
      </w:r>
      <w:r w:rsidR="00B64978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 </w:t>
      </w:r>
      <w:r w:rsidR="00DE0E3C" w:rsidRPr="00DE0E3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(работниками)</w:t>
      </w:r>
      <w:r w:rsidR="00B64978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 </w:t>
      </w:r>
      <w:r w:rsidR="00DE0E3C" w:rsidRPr="00DE0E3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с</w:t>
      </w:r>
      <w:r w:rsidR="00B64978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 </w:t>
      </w:r>
      <w:r w:rsidR="00DE0E3C" w:rsidRPr="00DE0E3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указанием</w:t>
      </w:r>
      <w:r w:rsidR="00B64978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 </w:t>
      </w:r>
      <w:r w:rsidR="00DE0E3C" w:rsidRPr="00DE0E3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длительности</w:t>
      </w:r>
    </w:p>
    <w:p w:rsidR="00794105" w:rsidRDefault="00DE0E3C" w:rsidP="00794105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DE0E3C">
        <w:rPr>
          <w:rFonts w:ascii="Times New Roman" w:hAnsi="Times New Roman" w:cs="Times New Roman"/>
          <w:kern w:val="0"/>
          <w:sz w:val="28"/>
          <w:szCs w:val="28"/>
          <w:lang w:val="kk-KZ"/>
        </w:rPr>
        <w:t>каждой процедуры (действия):</w:t>
      </w:r>
    </w:p>
    <w:p w:rsidR="00794105" w:rsidRPr="00794105" w:rsidRDefault="00794105" w:rsidP="00794105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1) </w:t>
      </w: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сотрудник канцелярии осуществляет прием документов, их регистрацию – </w:t>
      </w:r>
      <w:r w:rsidR="005D329F">
        <w:rPr>
          <w:rFonts w:ascii="Times New Roman" w:hAnsi="Times New Roman" w:cs="Times New Roman"/>
          <w:kern w:val="0"/>
          <w:sz w:val="28"/>
          <w:szCs w:val="28"/>
          <w:lang w:val="kk-KZ"/>
        </w:rPr>
        <w:t>15</w:t>
      </w: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минут;</w:t>
      </w:r>
    </w:p>
    <w:p w:rsidR="00794105" w:rsidRPr="00794105" w:rsidRDefault="00794105" w:rsidP="007941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2) </w:t>
      </w: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руководитель рассматривает документы, определяет ответственного исполнителя – 1 </w:t>
      </w:r>
      <w:r w:rsidR="00BD0F3E">
        <w:rPr>
          <w:rFonts w:ascii="Times New Roman" w:hAnsi="Times New Roman" w:cs="Times New Roman"/>
          <w:kern w:val="0"/>
          <w:sz w:val="28"/>
          <w:szCs w:val="28"/>
          <w:lang w:val="kk-KZ"/>
        </w:rPr>
        <w:t>час</w:t>
      </w: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>;</w:t>
      </w:r>
    </w:p>
    <w:p w:rsidR="00794105" w:rsidRPr="00794105" w:rsidRDefault="00794105" w:rsidP="007941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lastRenderedPageBreak/>
        <w:t xml:space="preserve">3) </w:t>
      </w: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>ответственный исполнитель осуществляет заполнение дубликата – 1</w:t>
      </w:r>
      <w:r w:rsidR="00BD0F3E">
        <w:rPr>
          <w:rFonts w:ascii="Times New Roman" w:hAnsi="Times New Roman" w:cs="Times New Roman"/>
          <w:kern w:val="0"/>
          <w:sz w:val="28"/>
          <w:szCs w:val="28"/>
          <w:lang w:val="kk-KZ"/>
        </w:rPr>
        <w:t>9</w:t>
      </w: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календарных дней;</w:t>
      </w:r>
    </w:p>
    <w:p w:rsidR="00794105" w:rsidRPr="00794105" w:rsidRDefault="00794105" w:rsidP="007941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4) руководитель подписывает дубликат – </w:t>
      </w:r>
      <w:r w:rsidR="005D329F">
        <w:rPr>
          <w:rFonts w:ascii="Times New Roman" w:hAnsi="Times New Roman" w:cs="Times New Roman"/>
          <w:kern w:val="0"/>
          <w:sz w:val="28"/>
          <w:szCs w:val="28"/>
          <w:lang w:val="kk-KZ"/>
        </w:rPr>
        <w:t>1</w:t>
      </w:r>
      <w:r w:rsidR="00BD0F3E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час</w:t>
      </w: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>;</w:t>
      </w:r>
    </w:p>
    <w:p w:rsidR="00794105" w:rsidRPr="00794105" w:rsidRDefault="00794105" w:rsidP="007941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5) сотрудник канцелярии выдает услугополучателю дубликат - </w:t>
      </w:r>
      <w:r w:rsidR="005D329F">
        <w:rPr>
          <w:rFonts w:ascii="Times New Roman" w:hAnsi="Times New Roman" w:cs="Times New Roman"/>
          <w:kern w:val="0"/>
          <w:sz w:val="28"/>
          <w:szCs w:val="28"/>
          <w:lang w:val="kk-KZ"/>
        </w:rPr>
        <w:t>15</w:t>
      </w:r>
      <w:r w:rsidRPr="00794105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минут. </w:t>
      </w:r>
    </w:p>
    <w:p w:rsidR="005A3F27" w:rsidRDefault="005A3F27" w:rsidP="00504E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E23EA" w:rsidRPr="005A3F27" w:rsidRDefault="000E23EA" w:rsidP="00504E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B2832" w:rsidRPr="00AB2832" w:rsidRDefault="00AB2832" w:rsidP="00AB2832">
      <w:pPr>
        <w:tabs>
          <w:tab w:val="left" w:pos="-2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832">
        <w:rPr>
          <w:rFonts w:ascii="Times New Roman" w:hAnsi="Times New Roman" w:cs="Times New Roman"/>
          <w:b/>
          <w:bCs/>
          <w:sz w:val="28"/>
          <w:szCs w:val="28"/>
        </w:rPr>
        <w:t xml:space="preserve">4. Описание порядка взаимодействия </w:t>
      </w:r>
      <w:r w:rsidR="00A67031" w:rsidRPr="00A67031">
        <w:rPr>
          <w:rFonts w:ascii="Times New Roman" w:hAnsi="Times New Roman" w:cs="Times New Roman"/>
          <w:b/>
          <w:bCs/>
          <w:sz w:val="28"/>
          <w:szCs w:val="28"/>
        </w:rPr>
        <w:t>с Государственной корпорацией «Правительство для граждан»</w:t>
      </w:r>
      <w:r w:rsidRPr="00AB2832">
        <w:rPr>
          <w:rFonts w:ascii="Times New Roman" w:hAnsi="Times New Roman" w:cs="Times New Roman"/>
          <w:b/>
          <w:bCs/>
          <w:sz w:val="28"/>
          <w:szCs w:val="28"/>
        </w:rPr>
        <w:t xml:space="preserve"> и (или) иными </w:t>
      </w:r>
      <w:proofErr w:type="spellStart"/>
      <w:r w:rsidRPr="00AB2832">
        <w:rPr>
          <w:rFonts w:ascii="Times New Roman" w:hAnsi="Times New Roman" w:cs="Times New Roman"/>
          <w:b/>
          <w:bCs/>
          <w:sz w:val="28"/>
          <w:szCs w:val="28"/>
        </w:rPr>
        <w:t>услугодателями</w:t>
      </w:r>
      <w:proofErr w:type="spellEnd"/>
      <w:r w:rsidRPr="00AB2832">
        <w:rPr>
          <w:rFonts w:ascii="Times New Roman" w:hAnsi="Times New Roman" w:cs="Times New Roman"/>
          <w:b/>
          <w:bCs/>
          <w:sz w:val="28"/>
          <w:szCs w:val="28"/>
        </w:rPr>
        <w:t xml:space="preserve"> в процессе оказания государственной услуги</w:t>
      </w:r>
    </w:p>
    <w:p w:rsidR="00534323" w:rsidRDefault="00534323" w:rsidP="00363703">
      <w:pPr>
        <w:tabs>
          <w:tab w:val="left" w:pos="-2520"/>
        </w:tabs>
        <w:spacing w:after="0" w:line="240" w:lineRule="auto"/>
        <w:ind w:firstLine="92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1D5" w:rsidRDefault="00EB21D5" w:rsidP="00EB21D5">
      <w:p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9. </w:t>
      </w:r>
      <w:r w:rsidRPr="00363703">
        <w:rPr>
          <w:rFonts w:ascii="Times New Roman" w:hAnsi="Times New Roman" w:cs="Times New Roman"/>
          <w:bCs/>
          <w:sz w:val="28"/>
          <w:szCs w:val="28"/>
        </w:rPr>
        <w:t xml:space="preserve">Описание порядка обращения в Государственную корпорацию, длительность обработки запроса </w:t>
      </w:r>
      <w:proofErr w:type="spellStart"/>
      <w:r w:rsidRPr="00363703">
        <w:rPr>
          <w:rFonts w:ascii="Times New Roman" w:hAnsi="Times New Roman" w:cs="Times New Roman"/>
          <w:bCs/>
          <w:sz w:val="28"/>
          <w:szCs w:val="28"/>
        </w:rPr>
        <w:t>услугодателя</w:t>
      </w:r>
      <w:proofErr w:type="spellEnd"/>
      <w:r w:rsidRPr="00363703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1D5" w:rsidRDefault="00EB21D5" w:rsidP="00EB21D5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703"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 w:rsidRPr="00363703">
        <w:rPr>
          <w:rFonts w:ascii="Times New Roman" w:hAnsi="Times New Roman" w:cs="Times New Roman"/>
          <w:bCs/>
          <w:sz w:val="28"/>
          <w:szCs w:val="28"/>
        </w:rPr>
        <w:t>услугополучатель</w:t>
      </w:r>
      <w:proofErr w:type="spellEnd"/>
      <w:r w:rsidRPr="00363703">
        <w:rPr>
          <w:rFonts w:ascii="Times New Roman" w:hAnsi="Times New Roman" w:cs="Times New Roman"/>
          <w:bCs/>
          <w:sz w:val="28"/>
          <w:szCs w:val="28"/>
        </w:rPr>
        <w:t xml:space="preserve"> для получения государственной услуги обращается в Государственную корпорацию;</w:t>
      </w:r>
    </w:p>
    <w:p w:rsidR="00EB21D5" w:rsidRDefault="00EB21D5" w:rsidP="00EB21D5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703">
        <w:rPr>
          <w:rFonts w:ascii="Times New Roman" w:hAnsi="Times New Roman" w:cs="Times New Roman"/>
          <w:bCs/>
          <w:sz w:val="28"/>
          <w:szCs w:val="28"/>
        </w:rPr>
        <w:t xml:space="preserve">2) работник Государственной корпорации проверяет правильность заполнения заявлений и полноту пакета документов и выдает </w:t>
      </w:r>
      <w:proofErr w:type="spellStart"/>
      <w:r w:rsidRPr="00363703">
        <w:rPr>
          <w:rFonts w:ascii="Times New Roman" w:hAnsi="Times New Roman" w:cs="Times New Roman"/>
          <w:bCs/>
          <w:sz w:val="28"/>
          <w:szCs w:val="28"/>
        </w:rPr>
        <w:t>услугополучателю</w:t>
      </w:r>
      <w:proofErr w:type="spellEnd"/>
      <w:r w:rsidRPr="00363703">
        <w:rPr>
          <w:rFonts w:ascii="Times New Roman" w:hAnsi="Times New Roman" w:cs="Times New Roman"/>
          <w:bCs/>
          <w:sz w:val="28"/>
          <w:szCs w:val="28"/>
        </w:rPr>
        <w:t xml:space="preserve"> расписку о приеме заявления - 5 минут;</w:t>
      </w:r>
    </w:p>
    <w:p w:rsidR="00EB21D5" w:rsidRDefault="00EB21D5" w:rsidP="00EB21D5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703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</w:t>
      </w:r>
      <w:proofErr w:type="spellStart"/>
      <w:r w:rsidRPr="00363703">
        <w:rPr>
          <w:rFonts w:ascii="Times New Roman" w:hAnsi="Times New Roman" w:cs="Times New Roman"/>
          <w:bCs/>
          <w:sz w:val="28"/>
          <w:szCs w:val="28"/>
        </w:rPr>
        <w:t>услугополучателем</w:t>
      </w:r>
      <w:proofErr w:type="spellEnd"/>
      <w:r w:rsidRPr="00363703">
        <w:rPr>
          <w:rFonts w:ascii="Times New Roman" w:hAnsi="Times New Roman" w:cs="Times New Roman"/>
          <w:bCs/>
          <w:sz w:val="28"/>
          <w:szCs w:val="28"/>
        </w:rPr>
        <w:t xml:space="preserve"> неполного пакета документов согласно</w:t>
      </w:r>
      <w:r w:rsidRPr="0036370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37F78">
        <w:rPr>
          <w:rFonts w:ascii="Times New Roman" w:hAnsi="Times New Roman" w:cs="Times New Roman"/>
          <w:bCs/>
          <w:sz w:val="28"/>
          <w:szCs w:val="28"/>
        </w:rPr>
        <w:t xml:space="preserve">пункту 9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63703">
        <w:rPr>
          <w:rFonts w:ascii="Times New Roman" w:hAnsi="Times New Roman" w:cs="Times New Roman"/>
          <w:bCs/>
          <w:sz w:val="28"/>
          <w:szCs w:val="28"/>
        </w:rPr>
        <w:t>танд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63703">
        <w:rPr>
          <w:rFonts w:ascii="Times New Roman" w:hAnsi="Times New Roman" w:cs="Times New Roman"/>
          <w:bCs/>
          <w:sz w:val="28"/>
          <w:szCs w:val="28"/>
        </w:rPr>
        <w:t>работник Государственной корпорации отказывает в приеме заявления и выдает расписку об отказе в приеме пакета документов по форме, согласно</w:t>
      </w:r>
      <w:r w:rsidRPr="0036370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ю 2 к </w:t>
      </w:r>
      <w:r w:rsidRPr="00363703">
        <w:rPr>
          <w:rFonts w:ascii="Times New Roman" w:hAnsi="Times New Roman" w:cs="Times New Roman"/>
          <w:bCs/>
          <w:sz w:val="28"/>
          <w:szCs w:val="28"/>
        </w:rPr>
        <w:t>Стандарту;</w:t>
      </w:r>
    </w:p>
    <w:p w:rsidR="00EB21D5" w:rsidRDefault="00EB21D5" w:rsidP="00EB21D5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работник </w:t>
      </w:r>
      <w:r w:rsidRPr="00363703">
        <w:rPr>
          <w:rFonts w:ascii="Times New Roman" w:hAnsi="Times New Roman" w:cs="Times New Roman"/>
          <w:bCs/>
          <w:sz w:val="28"/>
          <w:szCs w:val="28"/>
        </w:rPr>
        <w:t>Государственной корпорации получает письм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ие услугополучателя </w:t>
      </w:r>
      <w:r w:rsidRPr="00363703">
        <w:rPr>
          <w:rFonts w:ascii="Times New Roman" w:hAnsi="Times New Roman" w:cs="Times New Roman"/>
          <w:bCs/>
          <w:sz w:val="28"/>
          <w:szCs w:val="28"/>
        </w:rPr>
        <w:t>на использование сведений, составляющих охраняемую законом тайну, содержащихся в информац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системах, если иное </w:t>
      </w:r>
      <w:r w:rsidRPr="00363703">
        <w:rPr>
          <w:rFonts w:ascii="Times New Roman" w:hAnsi="Times New Roman" w:cs="Times New Roman"/>
          <w:bCs/>
          <w:sz w:val="28"/>
          <w:szCs w:val="28"/>
        </w:rPr>
        <w:t>не предусмотрено законами Республики Казахстан - 5 минут;</w:t>
      </w:r>
    </w:p>
    <w:p w:rsidR="00EB21D5" w:rsidRDefault="00EB21D5" w:rsidP="00EB21D5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работник </w:t>
      </w:r>
      <w:r w:rsidRPr="00363703">
        <w:rPr>
          <w:rFonts w:ascii="Times New Roman" w:hAnsi="Times New Roman" w:cs="Times New Roman"/>
          <w:bCs/>
          <w:sz w:val="28"/>
          <w:szCs w:val="28"/>
        </w:rPr>
        <w:t>Государственной корпорации идентифи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ют личность услугополучателя, вносит </w:t>
      </w:r>
      <w:r w:rsidRPr="00363703">
        <w:rPr>
          <w:rFonts w:ascii="Times New Roman" w:hAnsi="Times New Roman" w:cs="Times New Roman"/>
          <w:bCs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ю </w:t>
      </w:r>
      <w:r w:rsidRPr="00363703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3703">
        <w:rPr>
          <w:rFonts w:ascii="Times New Roman" w:hAnsi="Times New Roman" w:cs="Times New Roman"/>
          <w:bCs/>
          <w:sz w:val="28"/>
          <w:szCs w:val="28"/>
        </w:rPr>
        <w:t>услугополучателе</w:t>
      </w:r>
      <w:proofErr w:type="spellEnd"/>
      <w:r w:rsidR="00785D5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63703">
        <w:rPr>
          <w:rFonts w:ascii="Times New Roman" w:hAnsi="Times New Roman" w:cs="Times New Roman"/>
          <w:bCs/>
          <w:sz w:val="28"/>
          <w:szCs w:val="28"/>
        </w:rPr>
        <w:t xml:space="preserve"> список поданных документов – 5 минут;</w:t>
      </w:r>
    </w:p>
    <w:p w:rsidR="00EB21D5" w:rsidRDefault="00EB21D5" w:rsidP="00EB21D5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70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63703">
        <w:rPr>
          <w:rFonts w:ascii="Times New Roman" w:hAnsi="Times New Roman" w:cs="Times New Roman"/>
          <w:bCs/>
          <w:sz w:val="28"/>
          <w:szCs w:val="28"/>
        </w:rPr>
        <w:t xml:space="preserve">работник Государственной корпорации подготавливает пакет документов и направляет его </w:t>
      </w:r>
      <w:proofErr w:type="spellStart"/>
      <w:r w:rsidRPr="00363703">
        <w:rPr>
          <w:rFonts w:ascii="Times New Roman" w:hAnsi="Times New Roman" w:cs="Times New Roman"/>
          <w:bCs/>
          <w:sz w:val="28"/>
          <w:szCs w:val="28"/>
        </w:rPr>
        <w:t>услугодателю</w:t>
      </w:r>
      <w:proofErr w:type="spellEnd"/>
      <w:r w:rsidRPr="00363703">
        <w:rPr>
          <w:rFonts w:ascii="Times New Roman" w:hAnsi="Times New Roman" w:cs="Times New Roman"/>
          <w:bCs/>
          <w:sz w:val="28"/>
          <w:szCs w:val="28"/>
        </w:rPr>
        <w:t xml:space="preserve"> через курьерскую или иную уполномоченную на это связь - 1 </w:t>
      </w:r>
      <w:r>
        <w:rPr>
          <w:rFonts w:ascii="Times New Roman" w:hAnsi="Times New Roman" w:cs="Times New Roman"/>
          <w:bCs/>
          <w:sz w:val="28"/>
          <w:szCs w:val="28"/>
        </w:rPr>
        <w:t>календарный</w:t>
      </w:r>
      <w:r w:rsidRPr="00363703">
        <w:rPr>
          <w:rFonts w:ascii="Times New Roman" w:hAnsi="Times New Roman" w:cs="Times New Roman"/>
          <w:bCs/>
          <w:sz w:val="28"/>
          <w:szCs w:val="28"/>
        </w:rPr>
        <w:t xml:space="preserve"> день;</w:t>
      </w:r>
    </w:p>
    <w:p w:rsidR="00EB21D5" w:rsidRPr="00363703" w:rsidRDefault="00EB21D5" w:rsidP="00EB21D5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7B6709">
        <w:rPr>
          <w:rFonts w:ascii="Times New Roman" w:hAnsi="Times New Roman" w:cs="Times New Roman"/>
          <w:bCs/>
          <w:sz w:val="28"/>
          <w:szCs w:val="28"/>
        </w:rPr>
        <w:t xml:space="preserve">процедуры (действия) </w:t>
      </w:r>
      <w:proofErr w:type="spellStart"/>
      <w:r w:rsidRPr="007B6709">
        <w:rPr>
          <w:rFonts w:ascii="Times New Roman" w:hAnsi="Times New Roman" w:cs="Times New Roman"/>
          <w:bCs/>
          <w:sz w:val="28"/>
          <w:szCs w:val="28"/>
        </w:rPr>
        <w:t>услугодателя</w:t>
      </w:r>
      <w:proofErr w:type="spellEnd"/>
      <w:r w:rsidRPr="007B6709">
        <w:rPr>
          <w:rFonts w:ascii="Times New Roman" w:hAnsi="Times New Roman" w:cs="Times New Roman"/>
          <w:bCs/>
          <w:sz w:val="28"/>
          <w:szCs w:val="28"/>
        </w:rPr>
        <w:t>, предусмотренные пунктом 5 настоящего Регламен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309C" w:rsidRDefault="00EB21D5" w:rsidP="0092309C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363703">
        <w:rPr>
          <w:rFonts w:ascii="Times New Roman" w:hAnsi="Times New Roman" w:cs="Times New Roman"/>
          <w:bCs/>
          <w:sz w:val="28"/>
          <w:szCs w:val="28"/>
        </w:rPr>
        <w:t>) работник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порации в </w:t>
      </w:r>
      <w:r w:rsidRPr="00363703">
        <w:rPr>
          <w:rFonts w:ascii="Times New Roman" w:hAnsi="Times New Roman" w:cs="Times New Roman"/>
          <w:bCs/>
          <w:sz w:val="28"/>
          <w:szCs w:val="28"/>
        </w:rPr>
        <w:t>срок, указанный в расписке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703">
        <w:rPr>
          <w:rFonts w:ascii="Times New Roman" w:hAnsi="Times New Roman" w:cs="Times New Roman"/>
          <w:bCs/>
          <w:sz w:val="28"/>
          <w:szCs w:val="28"/>
        </w:rPr>
        <w:t xml:space="preserve">приеме пакета документов, выдает результат оказания государственной услуги </w:t>
      </w:r>
      <w:proofErr w:type="spellStart"/>
      <w:r w:rsidRPr="00363703">
        <w:rPr>
          <w:rFonts w:ascii="Times New Roman" w:hAnsi="Times New Roman" w:cs="Times New Roman"/>
          <w:bCs/>
          <w:sz w:val="28"/>
          <w:szCs w:val="28"/>
        </w:rPr>
        <w:t>услугополучателю</w:t>
      </w:r>
      <w:proofErr w:type="spellEnd"/>
      <w:r w:rsidRPr="00363703">
        <w:rPr>
          <w:rFonts w:ascii="Times New Roman" w:hAnsi="Times New Roman" w:cs="Times New Roman"/>
          <w:bCs/>
          <w:sz w:val="28"/>
          <w:szCs w:val="28"/>
        </w:rPr>
        <w:t xml:space="preserve"> – 15 минут.</w:t>
      </w:r>
    </w:p>
    <w:p w:rsidR="00222327" w:rsidRPr="0092309C" w:rsidRDefault="00222327" w:rsidP="0092309C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3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еречень документов, необходимых для оказания государственной услуги при обращении услугополучателя:</w:t>
      </w:r>
    </w:p>
    <w:p w:rsidR="00222327" w:rsidRPr="00222327" w:rsidRDefault="00222327" w:rsidP="00222327">
      <w:pPr>
        <w:tabs>
          <w:tab w:val="left" w:pos="396"/>
          <w:tab w:val="left" w:pos="993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proofErr w:type="gramStart"/>
      <w:r w:rsidRPr="002223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</w:t>
      </w:r>
      <w:proofErr w:type="gramEnd"/>
      <w:r w:rsidRPr="002223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2223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слугодателю</w:t>
      </w:r>
      <w:proofErr w:type="spellEnd"/>
      <w:r w:rsidRPr="002223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:</w:t>
      </w:r>
    </w:p>
    <w:p w:rsidR="00222327" w:rsidRPr="00222327" w:rsidRDefault="00222327" w:rsidP="00222327">
      <w:pPr>
        <w:tabs>
          <w:tab w:val="left" w:pos="396"/>
          <w:tab w:val="left" w:pos="993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1) заявление по форме, согласно приложению 1 </w:t>
      </w:r>
      <w:r w:rsidR="0029353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С</w:t>
      </w:r>
      <w:r w:rsidR="00486C9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тандарта</w:t>
      </w:r>
      <w:r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государственной услуги, в котором излагаются обстоятельства утери документа об образовании или другие причины (изменение фамилии, имени, отчества (при наличии), негодность или ошибки при заполнении документа);</w:t>
      </w:r>
    </w:p>
    <w:p w:rsidR="00222327" w:rsidRPr="00222327" w:rsidRDefault="00222327" w:rsidP="00222327">
      <w:pPr>
        <w:tabs>
          <w:tab w:val="left" w:pos="396"/>
          <w:tab w:val="left" w:pos="993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2) документ, удостоверяющий личность (для идентификации).</w:t>
      </w:r>
    </w:p>
    <w:p w:rsidR="00222327" w:rsidRPr="00222327" w:rsidRDefault="00222327" w:rsidP="00222327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proofErr w:type="gramStart"/>
      <w:r w:rsidRPr="0022232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в</w:t>
      </w:r>
      <w:proofErr w:type="gramEnd"/>
      <w:r w:rsidRPr="0022232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Государственную корпорацию:</w:t>
      </w:r>
    </w:p>
    <w:p w:rsidR="001C36A9" w:rsidRDefault="00222327" w:rsidP="00222327">
      <w:pPr>
        <w:tabs>
          <w:tab w:val="left" w:pos="0"/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1) заявление</w:t>
      </w:r>
      <w:r w:rsidR="001C36A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  </w:t>
      </w:r>
      <w:r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на</w:t>
      </w:r>
      <w:r w:rsidR="001C36A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 </w:t>
      </w:r>
      <w:r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имя руководителя </w:t>
      </w:r>
      <w:r w:rsidR="001C36A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 </w:t>
      </w:r>
      <w:r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учебного заведения технического и</w:t>
      </w:r>
    </w:p>
    <w:p w:rsidR="00222327" w:rsidRPr="00222327" w:rsidRDefault="001C36A9" w:rsidP="001C36A9">
      <w:pPr>
        <w:tabs>
          <w:tab w:val="left" w:pos="0"/>
          <w:tab w:val="left" w:pos="709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профессионального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222327"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образовани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по форме согласно приложению 1 </w:t>
      </w:r>
      <w:r w:rsidR="0029353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С</w:t>
      </w:r>
      <w:r w:rsidR="00486C9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тандарта</w:t>
      </w:r>
      <w:r w:rsidR="00222327"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государственной услуги, в котором излагаются обстоятельства утери документа об образовании или другие причины (изменение фамилии, имени, отчества (при его наличии), негодность или ошибки при заполнении документа);</w:t>
      </w:r>
    </w:p>
    <w:p w:rsidR="00222327" w:rsidRPr="00222327" w:rsidRDefault="00222327" w:rsidP="00222327">
      <w:pPr>
        <w:tabs>
          <w:tab w:val="left" w:pos="0"/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2223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2) документ, удостоверяющий личность (для идентификации).</w:t>
      </w:r>
    </w:p>
    <w:p w:rsidR="00C33422" w:rsidRPr="00D02B4C" w:rsidRDefault="00222327" w:rsidP="00D02B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223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ведения документа, удостоверяющие личность услугополучателя, являющийся государственным информационным ресурсом работник Государственной корпорации получает из соответствующих государственных информационных систем через шлюз «электронного правительства».</w:t>
      </w:r>
    </w:p>
    <w:p w:rsidR="00721CED" w:rsidRPr="00721CED" w:rsidRDefault="00721CED" w:rsidP="00721CED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CED">
        <w:rPr>
          <w:rFonts w:ascii="Times New Roman" w:hAnsi="Times New Roman" w:cs="Times New Roman"/>
          <w:bCs/>
          <w:sz w:val="28"/>
          <w:szCs w:val="28"/>
        </w:rPr>
        <w:t xml:space="preserve">Подробное описание последовательности процедур (действий), взаимодействий структурных подразделений (работников) </w:t>
      </w:r>
      <w:proofErr w:type="spellStart"/>
      <w:r w:rsidRPr="00721CED">
        <w:rPr>
          <w:rFonts w:ascii="Times New Roman" w:hAnsi="Times New Roman" w:cs="Times New Roman"/>
          <w:bCs/>
          <w:sz w:val="28"/>
          <w:szCs w:val="28"/>
        </w:rPr>
        <w:t>услугодателя</w:t>
      </w:r>
      <w:proofErr w:type="spellEnd"/>
      <w:r w:rsidRPr="00721CED">
        <w:rPr>
          <w:rFonts w:ascii="Times New Roman" w:hAnsi="Times New Roman" w:cs="Times New Roman"/>
          <w:bCs/>
          <w:sz w:val="28"/>
          <w:szCs w:val="28"/>
        </w:rPr>
        <w:t xml:space="preserve"> в процессе оказания государственной услуги, а также описание порядка взаимодействия с иными </w:t>
      </w:r>
      <w:proofErr w:type="spellStart"/>
      <w:r w:rsidRPr="00721CED">
        <w:rPr>
          <w:rFonts w:ascii="Times New Roman" w:hAnsi="Times New Roman" w:cs="Times New Roman"/>
          <w:bCs/>
          <w:sz w:val="28"/>
          <w:szCs w:val="28"/>
        </w:rPr>
        <w:t>услугодателями</w:t>
      </w:r>
      <w:proofErr w:type="spellEnd"/>
      <w:r w:rsidRPr="00721CED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r w:rsidR="0080270A">
        <w:rPr>
          <w:rFonts w:ascii="Times New Roman" w:hAnsi="Times New Roman" w:cs="Times New Roman"/>
          <w:bCs/>
          <w:sz w:val="28"/>
          <w:szCs w:val="28"/>
        </w:rPr>
        <w:t>Государственной корпорацией</w:t>
      </w:r>
      <w:r w:rsidRPr="00721CED">
        <w:rPr>
          <w:rFonts w:ascii="Times New Roman" w:hAnsi="Times New Roman" w:cs="Times New Roman"/>
          <w:bCs/>
          <w:sz w:val="28"/>
          <w:szCs w:val="28"/>
        </w:rPr>
        <w:t xml:space="preserve"> в процессе оказания государственной услуги отражается в справочнике бизнес-процессов оказания государств</w:t>
      </w:r>
      <w:r w:rsidR="00AF2D0F">
        <w:rPr>
          <w:rFonts w:ascii="Times New Roman" w:hAnsi="Times New Roman" w:cs="Times New Roman"/>
          <w:bCs/>
          <w:sz w:val="28"/>
          <w:szCs w:val="28"/>
        </w:rPr>
        <w:t>енной услуги согласно приложению</w:t>
      </w:r>
      <w:r w:rsidRPr="00721CED">
        <w:rPr>
          <w:rFonts w:ascii="Times New Roman" w:hAnsi="Times New Roman" w:cs="Times New Roman"/>
          <w:bCs/>
          <w:sz w:val="28"/>
          <w:szCs w:val="28"/>
        </w:rPr>
        <w:t xml:space="preserve"> к настоящему регламенту.</w:t>
      </w:r>
    </w:p>
    <w:p w:rsidR="00721CED" w:rsidRDefault="00721CED" w:rsidP="00631914">
      <w:p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914" w:rsidRPr="00721CED" w:rsidRDefault="00631914" w:rsidP="00721CED">
      <w:pPr>
        <w:tabs>
          <w:tab w:val="left" w:pos="-2520"/>
        </w:tabs>
        <w:spacing w:after="0" w:line="240" w:lineRule="auto"/>
        <w:ind w:firstLine="9214"/>
        <w:rPr>
          <w:rFonts w:ascii="Times New Roman" w:hAnsi="Times New Roman" w:cs="Times New Roman"/>
          <w:bCs/>
          <w:sz w:val="28"/>
          <w:szCs w:val="28"/>
        </w:rPr>
        <w:sectPr w:rsidR="00631914" w:rsidRPr="00721CED" w:rsidSect="00EF5FE3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418" w:right="851" w:bottom="1418" w:left="1418" w:header="720" w:footer="720" w:gutter="0"/>
          <w:cols w:space="720"/>
          <w:docGrid w:linePitch="360"/>
        </w:sectPr>
      </w:pPr>
    </w:p>
    <w:p w:rsidR="00AF2D0F" w:rsidRDefault="00B53626" w:rsidP="007F0A97">
      <w:pPr>
        <w:tabs>
          <w:tab w:val="left" w:pos="-2520"/>
          <w:tab w:val="left" w:pos="0"/>
          <w:tab w:val="left" w:pos="5812"/>
        </w:tabs>
        <w:spacing w:after="0" w:line="240" w:lineRule="auto"/>
        <w:ind w:firstLine="1006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3626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к регламенту государственной услуги</w:t>
      </w:r>
    </w:p>
    <w:p w:rsidR="00AF2D0F" w:rsidRDefault="00AF2D0F" w:rsidP="007F0A97">
      <w:pPr>
        <w:tabs>
          <w:tab w:val="left" w:pos="-2520"/>
          <w:tab w:val="left" w:pos="0"/>
          <w:tab w:val="left" w:pos="5812"/>
        </w:tabs>
        <w:spacing w:after="0" w:line="240" w:lineRule="auto"/>
        <w:ind w:firstLine="10065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AF2D0F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AF2D0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Выдача дубликата документов о техническом и </w:t>
      </w:r>
    </w:p>
    <w:p w:rsidR="006D66ED" w:rsidRPr="00AF2D0F" w:rsidRDefault="00AF2D0F" w:rsidP="007F0A97">
      <w:pPr>
        <w:tabs>
          <w:tab w:val="left" w:pos="-2520"/>
          <w:tab w:val="left" w:pos="0"/>
          <w:tab w:val="left" w:pos="5812"/>
        </w:tabs>
        <w:spacing w:after="0" w:line="240" w:lineRule="auto"/>
        <w:ind w:firstLine="1006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F2D0F">
        <w:rPr>
          <w:rFonts w:ascii="Times New Roman" w:hAnsi="Times New Roman" w:cs="Times New Roman"/>
          <w:iCs/>
          <w:color w:val="000000"/>
          <w:sz w:val="20"/>
          <w:szCs w:val="20"/>
        </w:rPr>
        <w:t>профессиональном</w:t>
      </w:r>
      <w:proofErr w:type="gramEnd"/>
      <w:r w:rsidRPr="00AF2D0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образовании</w:t>
      </w:r>
      <w:r w:rsidRPr="00AF2D0F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3C571A">
        <w:rPr>
          <w:rFonts w:ascii="Times New Roman" w:hAnsi="Times New Roman" w:cs="Times New Roman"/>
          <w:sz w:val="20"/>
          <w:szCs w:val="20"/>
        </w:rPr>
        <w:tab/>
      </w:r>
    </w:p>
    <w:p w:rsidR="00B53626" w:rsidRDefault="00B53626" w:rsidP="00C35EDF">
      <w:pPr>
        <w:tabs>
          <w:tab w:val="left" w:pos="-2520"/>
          <w:tab w:val="left" w:pos="0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6743" w:rsidRPr="00C35EDF" w:rsidRDefault="00FE6743" w:rsidP="00C35EDF">
      <w:pPr>
        <w:tabs>
          <w:tab w:val="left" w:pos="-2520"/>
          <w:tab w:val="left" w:pos="0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3C571A" w:rsidRDefault="004F108D" w:rsidP="003C57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равочник </w:t>
      </w:r>
      <w:r w:rsidRPr="000A31E5">
        <w:rPr>
          <w:rFonts w:ascii="Times New Roman" w:hAnsi="Times New Roman" w:cs="Times New Roman"/>
          <w:sz w:val="20"/>
          <w:szCs w:val="20"/>
        </w:rPr>
        <w:t xml:space="preserve">бизнес-процессов оказания государственной услуги </w:t>
      </w:r>
    </w:p>
    <w:p w:rsidR="006D66ED" w:rsidRDefault="007F0A97" w:rsidP="007F0A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0A97">
        <w:rPr>
          <w:rFonts w:ascii="Times New Roman" w:hAnsi="Times New Roman" w:cs="Times New Roman"/>
          <w:sz w:val="20"/>
          <w:szCs w:val="20"/>
        </w:rPr>
        <w:t>«</w:t>
      </w:r>
      <w:r w:rsidRPr="007F0A97">
        <w:rPr>
          <w:rFonts w:ascii="Times New Roman" w:hAnsi="Times New Roman" w:cs="Times New Roman"/>
          <w:iCs/>
          <w:sz w:val="20"/>
          <w:szCs w:val="20"/>
        </w:rPr>
        <w:t>Выдача дубликата документов о техническом и профессиональном образовании</w:t>
      </w:r>
      <w:r w:rsidRPr="007F0A97">
        <w:rPr>
          <w:rFonts w:ascii="Times New Roman" w:hAnsi="Times New Roman" w:cs="Times New Roman"/>
          <w:sz w:val="20"/>
          <w:szCs w:val="20"/>
        </w:rPr>
        <w:t>»</w:t>
      </w:r>
    </w:p>
    <w:p w:rsidR="007F0A97" w:rsidRPr="007F0A97" w:rsidRDefault="007F0A97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roundrect id="_x0000_s1248" style="position:absolute;left:0;text-align:left;margin-left:393.35pt;margin-top:2.5pt;width:129pt;height:39.75pt;z-index:2517585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" fillcolor="#92d050" strokecolor="#00b050">
            <v:fill color2="#e4ecf5" rotate="t" focus="100%" type="gradient"/>
            <v:shadow on="t" color="black" opacity="24903f" origin=",.5" offset="0,.55556mm"/>
            <v:textbox>
              <w:txbxContent>
                <w:p w:rsidR="007F0A97" w:rsidRPr="00D36466" w:rsidRDefault="007F0A97" w:rsidP="007F0A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</w:t>
                  </w:r>
                  <w:r w:rsidRPr="00D3646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ководитель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oundrect id="_x0000_s1247" style="position:absolute;left:0;text-align:left;margin-left:242.6pt;margin-top:2.5pt;width:138pt;height:40.5pt;z-index:2517575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" fillcolor="#92d050" strokecolor="#00b050">
            <v:fill color2="#e4ecf5" rotate="t" focus="100%" type="gradient"/>
            <v:shadow on="t" color="black" opacity="24903f" origin=",.5" offset="0,.55556mm"/>
            <v:textbox>
              <w:txbxContent>
                <w:p w:rsidR="007F0A97" w:rsidRDefault="007F0A97" w:rsidP="007F0A9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отрудник </w:t>
                  </w:r>
                </w:p>
                <w:p w:rsidR="007F0A97" w:rsidRPr="00D36466" w:rsidRDefault="007F0A97" w:rsidP="007F0A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нцелярии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oundrect id="_x0000_s1249" style="position:absolute;left:0;text-align:left;margin-left:535.85pt;margin-top:1pt;width:139.5pt;height:41.25pt;z-index:2517596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" fillcolor="#92d050" strokecolor="#00b050">
            <v:fill color2="#e4ecf5" rotate="t" focus="100%" type="gradient"/>
            <v:shadow on="t" color="black" opacity="24903f" origin=",.5" offset="0,.55556mm"/>
            <v:textbox>
              <w:txbxContent>
                <w:p w:rsidR="007F0A97" w:rsidRPr="00D36466" w:rsidRDefault="007F0A97" w:rsidP="007F0A97">
                  <w:pPr>
                    <w:spacing w:after="0"/>
                    <w:jc w:val="center"/>
                    <w:rPr>
                      <w:b/>
                    </w:rPr>
                  </w:pPr>
                  <w:r w:rsidRPr="00D3646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тветственный исполнитель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7F0A97" w:rsidRPr="007F0A97" w:rsidRDefault="007F0A97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F0A97" w:rsidRPr="007F0A97" w:rsidRDefault="007F0A97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F0A97">
        <w:rPr>
          <w:rFonts w:ascii="Times New Roman" w:hAnsi="Times New Roman" w:cs="Times New Roman"/>
          <w:bCs/>
          <w:sz w:val="20"/>
          <w:szCs w:val="20"/>
        </w:rPr>
        <w:tab/>
      </w:r>
      <w:r w:rsidRPr="007F0A97">
        <w:rPr>
          <w:rFonts w:ascii="Times New Roman" w:hAnsi="Times New Roman" w:cs="Times New Roman"/>
          <w:bCs/>
          <w:sz w:val="20"/>
          <w:szCs w:val="20"/>
        </w:rPr>
        <w:tab/>
      </w: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roundrect id="_x0000_s1228" style="position:absolute;left:0;text-align:left;margin-left:241.1pt;margin-top:10.5pt;width:2in;height:294.8pt;z-index:-251578368" arcsize="3650f" strokecolor="#00b050" strokeweight="2pt"/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oundrect id="_x0000_s1229" style="position:absolute;left:0;text-align:left;margin-left:393.2pt;margin-top:10.4pt;width:132pt;height:294.9pt;z-index:-251577344;mso-position-horizontal:absolute" arcsize="4023f" strokecolor="#00b050" strokeweight="2pt"/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oundrect id="_x0000_s1230" style="position:absolute;left:0;text-align:left;margin-left:85.9pt;margin-top:10.5pt;width:149.25pt;height:294.8pt;z-index:-251576320" arcsize="4023f" strokecolor="#00b050" strokeweight="2pt"/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oundrect id="_x0000_s1242" style="position:absolute;left:0;text-align:left;margin-left:532.1pt;margin-top:10.45pt;width:144.75pt;height:293.9pt;z-index:-251564032" arcsize="4023f" strokecolor="#00b050" strokeweight="2pt"/>
        </w:pict>
      </w: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rect id="_x0000_s1231" style="position:absolute;left:0;text-align:left;margin-left:138.35pt;margin-top:7.55pt;width:81.75pt;height:33.75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" strokecolor="#00b050" strokeweight="2pt">
            <v:textbox style="mso-next-textbox:#_x0000_s1231">
              <w:txbxContent>
                <w:p w:rsidR="007F0A97" w:rsidRPr="00BA12E6" w:rsidRDefault="007F0A97" w:rsidP="007F0A97">
                  <w:pPr>
                    <w:spacing w:after="0" w:line="240" w:lineRule="auto"/>
                    <w:ind w:left="-142" w:right="-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Государственная корпорация </w:t>
                  </w:r>
                </w:p>
              </w:txbxContent>
            </v:textbox>
          </v:rect>
        </w:pict>
      </w: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rect id="_x0000_s1243" style="position:absolute;left:0;text-align:left;margin-left:552.35pt;margin-top:6.55pt;width:100.5pt;height:93.2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" fillcolor="window" strokecolor="#00b050" strokeweight="2pt">
            <v:textbox style="mso-next-textbox:#_x0000_s1243">
              <w:txbxContent>
                <w:p w:rsidR="007F0A97" w:rsidRPr="002F5B2D" w:rsidRDefault="0077502B" w:rsidP="007F0A9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77502B">
                    <w:rPr>
                      <w:rFonts w:ascii="Times New Roman" w:hAnsi="Times New Roman"/>
                      <w:color w:val="262626"/>
                      <w:sz w:val="20"/>
                      <w:szCs w:val="20"/>
                      <w:lang w:val="kk-KZ" w:eastAsia="ru-RU"/>
                    </w:rPr>
                    <w:t>осуществляет заполнение дубликата – 1</w:t>
                  </w:r>
                  <w:r w:rsidR="00BD0F3E">
                    <w:rPr>
                      <w:rFonts w:ascii="Times New Roman" w:hAnsi="Times New Roman"/>
                      <w:color w:val="262626"/>
                      <w:sz w:val="20"/>
                      <w:szCs w:val="20"/>
                      <w:lang w:val="kk-KZ" w:eastAsia="ru-RU"/>
                    </w:rPr>
                    <w:t>9</w:t>
                  </w:r>
                  <w:r w:rsidRPr="0077502B">
                    <w:rPr>
                      <w:rFonts w:ascii="Times New Roman" w:hAnsi="Times New Roman"/>
                      <w:color w:val="262626"/>
                      <w:sz w:val="20"/>
                      <w:szCs w:val="20"/>
                      <w:lang w:val="kk-KZ" w:eastAsia="ru-RU"/>
                    </w:rPr>
                    <w:t xml:space="preserve"> календарных дн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ect id="_x0000_s1216" style="position:absolute;left:0;text-align:left;margin-left:259.85pt;margin-top:9.9pt;width:102.35pt;height:96.6pt;z-index:251725824;visibility:visible;mso-position-vertical:absolut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" strokecolor="#00b050" strokeweight="2pt">
            <v:textbox style="mso-next-textbox:#_x0000_s1216">
              <w:txbxContent>
                <w:p w:rsidR="007F0A97" w:rsidRPr="003234E5" w:rsidRDefault="007F0A97" w:rsidP="007F0A9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C5031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 xml:space="preserve">осуществляет прием документов, их регистрацию – </w:t>
                  </w:r>
                  <w:r w:rsidR="005D329F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5</w:t>
                  </w:r>
                  <w:r w:rsidRPr="008C5031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 xml:space="preserve"> мину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ect id="Прямоугольник 14" o:spid="_x0000_s1217" style="position:absolute;left:0;text-align:left;margin-left:401.6pt;margin-top:9.9pt;width:98.1pt;height:95.65pt;z-index:251726848;visibility:visible;mso-position-horizontal:absolut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" fillcolor="window" strokecolor="#00b050" strokeweight="2pt">
            <v:textbox style="mso-next-textbox:#Прямоугольник 14">
              <w:txbxContent>
                <w:p w:rsidR="007F0A97" w:rsidRPr="003234E5" w:rsidRDefault="007D1C00" w:rsidP="007F0A9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kk-KZ"/>
                    </w:rPr>
                  </w:pPr>
                  <w:r w:rsidRPr="007D1C00">
                    <w:rPr>
                      <w:rFonts w:ascii="Times New Roman" w:hAnsi="Times New Roman"/>
                      <w:color w:val="262626"/>
                      <w:sz w:val="20"/>
                      <w:szCs w:val="20"/>
                      <w:lang w:val="kk-KZ" w:eastAsia="ru-RU"/>
                    </w:rPr>
                    <w:t xml:space="preserve">рассматривает документы, определяет ответственного исполнителя – 1 </w:t>
                  </w:r>
                  <w:r w:rsidR="00BD0F3E">
                    <w:rPr>
                      <w:rFonts w:ascii="Times New Roman" w:hAnsi="Times New Roman"/>
                      <w:color w:val="262626"/>
                      <w:sz w:val="20"/>
                      <w:szCs w:val="20"/>
                      <w:lang w:val="kk-KZ" w:eastAsia="ru-RU"/>
                    </w:rPr>
                    <w:t>час</w:t>
                  </w:r>
                </w:p>
              </w:txbxContent>
            </v:textbox>
          </v:rect>
        </w:pict>
      </w: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left:0;text-align:left;margin-left:501.95pt;margin-top:9.1pt;width:23.25pt;height:0;z-index:2517544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shape id="_x0000_s1218" type="#_x0000_t32" style="position:absolute;left:0;text-align:left;margin-left:362.6pt;margin-top:4.5pt;width:18pt;height:.1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shape id="_x0000_s1225" type="#_x0000_t32" style="position:absolute;left:0;text-align:left;margin-left:219.3pt;margin-top:5.75pt;width:35.25pt;height:0;z-index:251735040" o:connectortype="straight">
            <v:stroke endarrow="block"/>
          </v:shape>
        </w:pict>
      </w: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shape id="_x0000_s1232" type="#_x0000_t32" style="position:absolute;left:0;text-align:left;margin-left:195.35pt;margin-top:9.7pt;width:0;height:14.35pt;flip:y;z-index:251742208" o:connectortype="straight">
            <v:stroke endarrow="block"/>
          </v:shape>
        </w:pict>
      </w:r>
    </w:p>
    <w:p w:rsidR="007F0A97" w:rsidRPr="007F0A97" w:rsidRDefault="007F0A97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F0A97">
        <w:rPr>
          <w:rFonts w:ascii="Times New Roman" w:hAnsi="Times New Roman" w:cs="Times New Roman"/>
          <w:bCs/>
          <w:sz w:val="20"/>
          <w:szCs w:val="20"/>
        </w:rPr>
        <w:tab/>
      </w: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2" type="#_x0000_t110" style="position:absolute;left:0;text-align:left;margin-left:181.25pt;margin-top:4.7pt;width:30.9pt;height:26.6pt;z-index:251731968" fillcolor="#00b050" strokecolor="#00b050"/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oundrect id="_x0000_s1221" style="position:absolute;left:0;text-align:left;margin-left:97.1pt;margin-top:1.05pt;width:54.75pt;height:48pt;z-index:2517309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" fillcolor="#8064a2 [3207]" strokecolor="#7030a0" strokeweight="2pt"/>
        </w:pict>
      </w: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shape id="_x0000_s1233" type="#_x0000_t32" style="position:absolute;left:0;text-align:left;margin-left:217.45pt;margin-top:6.8pt;width:15.4pt;height:.05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shape id="_x0000_s1220" type="#_x0000_t32" style="position:absolute;left:0;text-align:left;margin-left:154.1pt;margin-top:5.7pt;width:23.25pt;height:.15pt;flip:y;z-index:251729920" o:connectortype="straight">
            <v:stroke endarrow="block"/>
          </v:shape>
        </w:pict>
      </w:r>
    </w:p>
    <w:p w:rsidR="007F0A97" w:rsidRPr="007F0A97" w:rsidRDefault="007F0A97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F0A97" w:rsidRPr="007F0A97" w:rsidRDefault="007F0A97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shape id="_x0000_s1245" type="#_x0000_t32" style="position:absolute;left:0;text-align:left;margin-left:604.1pt;margin-top:11.15pt;width:0;height:98.6pt;z-index:251755520" o:connectortype="straight"/>
        </w:pict>
      </w:r>
    </w:p>
    <w:p w:rsidR="007F0A97" w:rsidRPr="007F0A97" w:rsidRDefault="007F0A97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shape id="_x0000_s1252" type="#_x0000_t32" style="position:absolute;left:0;text-align:left;margin-left:370.85pt;margin-top:85.55pt;width:32.25pt;height:0;flip:x;z-index:25176268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shape id="_x0000_s1246" type="#_x0000_t32" style="position:absolute;left:0;text-align:left;margin-left:504.35pt;margin-top:86.8pt;width:100.5pt;height:.25pt;flip:x;z-index:25175654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shape id="_x0000_s1238" type="#_x0000_t32" style="position:absolute;left:0;text-align:left;margin-left:202.8pt;margin-top:34.75pt;width:18.85pt;height:0;flip:x;z-index:25174835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pict>
          <v:shape id="_x0000_s1253" type="#_x0000_t32" style="position:absolute;left:0;text-align:left;margin-left:221.65pt;margin-top:60.05pt;width:35.95pt;height:0;z-index:251763712" o:connectortype="straight"/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shape id="_x0000_s1237" type="#_x0000_t32" style="position:absolute;left:0;text-align:left;margin-left:221.65pt;margin-top:34.7pt;width:0;height:25.35pt;flip:y;z-index:251747328" o:connectortype="straight"/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ect id="_x0000_s1251" style="position:absolute;left:0;text-align:left;margin-left:406.85pt;margin-top:26pt;width:92.25pt;height:109.8pt;z-index:251761664" strokecolor="#00b050" strokeweight="2pt">
            <v:textbox>
              <w:txbxContent>
                <w:p w:rsidR="007F0A97" w:rsidRPr="00420C79" w:rsidRDefault="0077502B" w:rsidP="007F0A9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02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 xml:space="preserve">подписывает дубликат – </w:t>
                  </w:r>
                  <w:r w:rsidR="005D329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1</w:t>
                  </w:r>
                  <w:r w:rsidR="00BD0F3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 xml:space="preserve"> ча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ect id="_x0000_s1234" style="position:absolute;left:0;text-align:left;margin-left:259.85pt;margin-top:24.35pt;width:103.65pt;height:115.4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" fillcolor="window" strokecolor="#00b050" strokeweight="2pt">
            <v:textbox style="mso-next-textbox:#_x0000_s1234">
              <w:txbxContent>
                <w:p w:rsidR="007F0A97" w:rsidRPr="003234E5" w:rsidRDefault="0077502B" w:rsidP="007F0A97">
                  <w:pPr>
                    <w:spacing w:after="0"/>
                    <w:rPr>
                      <w:sz w:val="20"/>
                      <w:szCs w:val="20"/>
                    </w:rPr>
                  </w:pPr>
                  <w:r w:rsidRPr="0077502B">
                    <w:rPr>
                      <w:rFonts w:ascii="Times New Roman" w:hAnsi="Times New Roman"/>
                      <w:bCs/>
                      <w:color w:val="262626"/>
                      <w:sz w:val="20"/>
                      <w:szCs w:val="20"/>
                      <w:lang w:val="kk-KZ"/>
                    </w:rPr>
                    <w:t xml:space="preserve">выдает услугополучателю дубликат - </w:t>
                  </w:r>
                  <w:r w:rsidR="005D329F">
                    <w:rPr>
                      <w:rFonts w:ascii="Times New Roman" w:hAnsi="Times New Roman"/>
                      <w:bCs/>
                      <w:color w:val="262626"/>
                      <w:sz w:val="20"/>
                      <w:szCs w:val="20"/>
                      <w:lang w:val="kk-KZ"/>
                    </w:rPr>
                    <w:t>15</w:t>
                  </w:r>
                  <w:r w:rsidRPr="0077502B">
                    <w:rPr>
                      <w:rFonts w:ascii="Times New Roman" w:hAnsi="Times New Roman"/>
                      <w:bCs/>
                      <w:color w:val="262626"/>
                      <w:sz w:val="20"/>
                      <w:szCs w:val="20"/>
                      <w:lang w:val="kk-KZ"/>
                    </w:rPr>
                    <w:t xml:space="preserve"> мину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oundrect id="Скругленный прямоугольник 12" o:spid="_x0000_s1219" style="position:absolute;left:0;text-align:left;margin-left:146.6pt;margin-top:69.15pt;width:51pt;height:40.5pt;z-index:251728896;visibility:visible;mso-position-vertical:absolut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" fillcolor="#8064a2 [3207]" strokecolor="#7030a0" strokeweight="2pt"/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shape id="_x0000_s1239" type="#_x0000_t32" style="position:absolute;left:0;text-align:left;margin-left:204.35pt;margin-top:86.75pt;width:54.3pt;height:.05pt;z-index:251749376" o:connectortype="straight">
            <v:stroke startarrow="block"/>
          </v:shape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rect id="_x0000_s1236" style="position:absolute;left:0;text-align:left;margin-left:125.6pt;margin-top:15.05pt;width:78.75pt;height:34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" strokecolor="#00b050" strokeweight="2pt">
            <v:textbox style="mso-next-textbox:#_x0000_s1236">
              <w:txbxContent>
                <w:p w:rsidR="007F0A97" w:rsidRPr="00DB078D" w:rsidRDefault="007F0A97" w:rsidP="007F0A97">
                  <w:pPr>
                    <w:spacing w:after="0" w:line="240" w:lineRule="auto"/>
                    <w:ind w:left="-142" w:right="-9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7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сударственная корпорация </w:t>
                  </w:r>
                </w:p>
                <w:p w:rsidR="007F0A97" w:rsidRPr="00A00889" w:rsidRDefault="007F0A97" w:rsidP="007F0A97">
                  <w:pPr>
                    <w:spacing w:after="0" w:line="240" w:lineRule="auto"/>
                    <w:ind w:left="-142" w:right="-9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sz w:val="20"/>
          <w:szCs w:val="20"/>
        </w:rPr>
        <w:pict>
          <v:shape id="_x0000_s1241" type="#_x0000_t32" style="position:absolute;left:0;text-align:left;margin-left:166.85pt;margin-top:50.2pt;width:.05pt;height:15.4pt;z-index:251751424" o:connectortype="straight">
            <v:stroke endarrow="block"/>
          </v:shape>
        </w:pict>
      </w:r>
    </w:p>
    <w:p w:rsidR="007F0A97" w:rsidRPr="007F0A97" w:rsidRDefault="007F0A97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  <w:sectPr w:rsidR="007F0A97" w:rsidRPr="007F0A97" w:rsidSect="00CF728D">
          <w:pgSz w:w="16838" w:h="11906" w:orient="landscape" w:code="9"/>
          <w:pgMar w:top="1418" w:right="851" w:bottom="1418" w:left="1418" w:header="567" w:footer="567" w:gutter="0"/>
          <w:cols w:space="708"/>
          <w:titlePg/>
          <w:docGrid w:linePitch="360"/>
        </w:sectPr>
      </w:pPr>
    </w:p>
    <w:p w:rsidR="007F0A97" w:rsidRPr="007F0A97" w:rsidRDefault="00F3689F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pict>
          <v:roundrect id="_x0000_s1250" style="position:absolute;left:0;text-align:left;margin-left:10.1pt;margin-top:8.6pt;width:46.5pt;height:40.5pt;z-index:251760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" fillcolor="#8064a2 [3207]" strokecolor="#7030a0" strokeweight="2pt"/>
        </w:pict>
      </w:r>
    </w:p>
    <w:p w:rsidR="007F0A97" w:rsidRPr="007F0A97" w:rsidRDefault="007F0A97" w:rsidP="007F0A9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A2742" w:rsidRDefault="007F0A97" w:rsidP="009A27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F0A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-  </w:t>
      </w:r>
      <w:r w:rsidR="009A274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</w:t>
      </w:r>
      <w:r w:rsidR="009A2742" w:rsidRPr="009A2742">
        <w:rPr>
          <w:rFonts w:ascii="Times New Roman" w:hAnsi="Times New Roman" w:cs="Times New Roman"/>
          <w:bCs/>
          <w:sz w:val="20"/>
          <w:szCs w:val="20"/>
          <w:lang w:val="kk-KZ"/>
        </w:rPr>
        <w:t>на</w:t>
      </w:r>
      <w:proofErr w:type="spellStart"/>
      <w:r w:rsidR="009A2742" w:rsidRPr="009A2742">
        <w:rPr>
          <w:rFonts w:ascii="Times New Roman" w:hAnsi="Times New Roman" w:cs="Times New Roman"/>
          <w:bCs/>
          <w:sz w:val="20"/>
          <w:szCs w:val="20"/>
        </w:rPr>
        <w:t>чало</w:t>
      </w:r>
      <w:proofErr w:type="spellEnd"/>
      <w:r w:rsidR="009A2742" w:rsidRPr="009A2742">
        <w:rPr>
          <w:rFonts w:ascii="Times New Roman" w:hAnsi="Times New Roman" w:cs="Times New Roman"/>
          <w:bCs/>
          <w:sz w:val="20"/>
          <w:szCs w:val="20"/>
        </w:rPr>
        <w:t xml:space="preserve"> или завершение оказания государственной услуги;</w:t>
      </w:r>
    </w:p>
    <w:p w:rsidR="009A2742" w:rsidRPr="009A2742" w:rsidRDefault="009A2742" w:rsidP="009A27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A2742" w:rsidRPr="009A2742" w:rsidRDefault="009A2742" w:rsidP="009A27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7F0A97" w:rsidRPr="007F0A97" w:rsidRDefault="00F3689F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rect id="_x0000_s1214" style="position:absolute;margin-left:10.1pt;margin-top:5.4pt;width:43.8pt;height:24.3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QcnA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" filled="f" fillcolor="#31849b" strokecolor="#00b050" strokeweight="2pt">
            <v:textbox style="mso-next-textbox:#_x0000_s1214">
              <w:txbxContent>
                <w:p w:rsidR="007F0A97" w:rsidRPr="005A6D6A" w:rsidRDefault="007F0A97" w:rsidP="007F0A97">
                  <w:pP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</w:p>
                <w:p w:rsidR="007F0A97" w:rsidRDefault="007F0A97" w:rsidP="007F0A97"/>
              </w:txbxContent>
            </v:textbox>
          </v:rect>
        </w:pict>
      </w:r>
    </w:p>
    <w:p w:rsidR="007F0A97" w:rsidRPr="007F0A97" w:rsidRDefault="007F0A97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F0A97">
        <w:rPr>
          <w:rFonts w:ascii="Times New Roman" w:hAnsi="Times New Roman" w:cs="Times New Roman"/>
          <w:bCs/>
          <w:sz w:val="20"/>
          <w:szCs w:val="20"/>
        </w:rPr>
        <w:t xml:space="preserve">                           - наименование процедуры (действия) услугополучателя и (или) СФЕ;</w:t>
      </w:r>
    </w:p>
    <w:p w:rsidR="007F0A97" w:rsidRPr="007F0A97" w:rsidRDefault="007F0A97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0A97" w:rsidRPr="007F0A97" w:rsidRDefault="007F0A97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0A97" w:rsidRPr="007F0A97" w:rsidRDefault="007F0A97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F0A97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7F0A97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466725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2742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7F0A97">
        <w:rPr>
          <w:rFonts w:ascii="Times New Roman" w:hAnsi="Times New Roman" w:cs="Times New Roman"/>
          <w:bCs/>
          <w:sz w:val="20"/>
          <w:szCs w:val="20"/>
        </w:rPr>
        <w:t>- вариант выбора;</w:t>
      </w:r>
    </w:p>
    <w:p w:rsidR="007F0A97" w:rsidRPr="007F0A97" w:rsidRDefault="007F0A97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0A97" w:rsidRPr="007F0A97" w:rsidRDefault="007F0A97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7F0A97" w:rsidRPr="007F0A97" w:rsidRDefault="00F3689F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shape id="_x0000_s1215" type="#_x0000_t32" style="position:absolute;margin-left:17.45pt;margin-top:7.15pt;width:22.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9A2742">
        <w:rPr>
          <w:rFonts w:ascii="Times New Roman" w:hAnsi="Times New Roman" w:cs="Times New Roman"/>
          <w:bCs/>
          <w:sz w:val="20"/>
          <w:szCs w:val="20"/>
        </w:rPr>
        <w:t xml:space="preserve">                           </w:t>
      </w:r>
      <w:r w:rsidR="007F0A97" w:rsidRPr="007F0A97">
        <w:rPr>
          <w:rFonts w:ascii="Times New Roman" w:hAnsi="Times New Roman" w:cs="Times New Roman"/>
          <w:bCs/>
          <w:sz w:val="20"/>
          <w:szCs w:val="20"/>
        </w:rPr>
        <w:t>- переход к следующей процедуре (действию).</w:t>
      </w:r>
    </w:p>
    <w:p w:rsidR="007F0A97" w:rsidRPr="007F0A97" w:rsidRDefault="007F0A97" w:rsidP="007F0A9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54851" w:rsidRPr="00365FBE" w:rsidRDefault="00354851" w:rsidP="005148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54851" w:rsidRPr="00365FBE" w:rsidSect="00706F4D">
      <w:headerReference w:type="even" r:id="rId13"/>
      <w:headerReference w:type="default" r:id="rId14"/>
      <w:footnotePr>
        <w:pos w:val="beneathText"/>
      </w:footnotePr>
      <w:pgSz w:w="16837" w:h="11905" w:orient="landscape"/>
      <w:pgMar w:top="1418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9F" w:rsidRDefault="00F3689F">
      <w:pPr>
        <w:spacing w:after="0" w:line="240" w:lineRule="auto"/>
      </w:pPr>
      <w:r>
        <w:separator/>
      </w:r>
    </w:p>
  </w:endnote>
  <w:endnote w:type="continuationSeparator" w:id="0">
    <w:p w:rsidR="00F3689F" w:rsidRDefault="00F3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9F" w:rsidRDefault="00F3689F">
      <w:pPr>
        <w:spacing w:after="0" w:line="240" w:lineRule="auto"/>
      </w:pPr>
      <w:r>
        <w:separator/>
      </w:r>
    </w:p>
  </w:footnote>
  <w:footnote w:type="continuationSeparator" w:id="0">
    <w:p w:rsidR="00F3689F" w:rsidRDefault="00F3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ED" w:rsidRDefault="00F3689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84.65pt;height:21.15pt;z-index:251659264;mso-wrap-distance-left:0;mso-wrap-distance-right:0;mso-position-horizontal:center;mso-position-horizontal-relative:margin" stroked="f">
          <v:fill opacity="0" color2="black"/>
          <v:textbox style="mso-next-textbox:#_x0000_s2054" inset="0,0,0,0">
            <w:txbxContent>
              <w:p w:rsidR="00721CED" w:rsidRPr="009872DA" w:rsidRDefault="00555D5D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721CED"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instrText xml:space="preserve"> PAGE </w:instrText>
                </w:r>
                <w:r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721CED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  <w:t>6</w:t>
                </w:r>
                <w:r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ED" w:rsidRDefault="00F3689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84.65pt;height:17.4pt;z-index:251658240;mso-wrap-distance-left:0;mso-wrap-distance-right:0;mso-position-horizontal:center;mso-position-horizontal-relative:margin" stroked="f">
          <v:fill opacity="0" color2="black"/>
          <v:textbox style="mso-next-textbox:#_x0000_s2053" inset="0,0,0,0">
            <w:txbxContent>
              <w:p w:rsidR="00721CED" w:rsidRPr="009872DA" w:rsidRDefault="00555D5D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721CED"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instrText xml:space="preserve"> PAGE </w:instrText>
                </w:r>
                <w:r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FE6743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D3" w:rsidRPr="00EB02D3" w:rsidRDefault="00EB02D3" w:rsidP="00EB02D3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  <w:sz w:val="28"/>
        <w:szCs w:val="28"/>
      </w:rPr>
    </w:pPr>
    <w:r>
      <w:tab/>
    </w:r>
    <w:r w:rsidR="00326C79">
      <w:rPr>
        <w:rFonts w:ascii="Times New Roman" w:hAnsi="Times New Roman" w:cs="Times New Roman"/>
        <w:sz w:val="28"/>
        <w:szCs w:val="28"/>
      </w:rPr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3E" w:rsidRDefault="00F3689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84.65pt;height:21.15pt;z-index:251657216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66083E" w:rsidRPr="009872DA" w:rsidRDefault="00555D5D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66083E"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instrText xml:space="preserve"> PAGE </w:instrText>
                </w:r>
                <w:r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550866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  <w:t>8</w:t>
                </w:r>
                <w:r w:rsidRPr="009872D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3E" w:rsidRDefault="00F3689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84.65pt;height:17.4pt;z-index:251656192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6083E" w:rsidRPr="008C791A" w:rsidRDefault="00555D5D">
                <w:pPr>
                  <w:pStyle w:val="ab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791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66083E" w:rsidRPr="008C791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instrText xml:space="preserve"> PAGE </w:instrText>
                </w:r>
                <w:r w:rsidRPr="008C791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FE6743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  <w:t>6</w:t>
                </w:r>
                <w:r w:rsidRPr="008C791A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CCC67F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061C47"/>
    <w:multiLevelType w:val="multilevel"/>
    <w:tmpl w:val="AD9007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Calibri" w:hint="default"/>
        <w:lang w:val="kk-KZ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Calibri" w:hint="default"/>
      </w:rPr>
    </w:lvl>
  </w:abstractNum>
  <w:abstractNum w:abstractNumId="3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B11B94"/>
    <w:multiLevelType w:val="hybridMultilevel"/>
    <w:tmpl w:val="5EC8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1AF9"/>
    <w:multiLevelType w:val="hybridMultilevel"/>
    <w:tmpl w:val="4D3A1BA8"/>
    <w:lvl w:ilvl="0" w:tplc="51FEE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A6756A"/>
    <w:multiLevelType w:val="hybridMultilevel"/>
    <w:tmpl w:val="D7D48E9E"/>
    <w:lvl w:ilvl="0" w:tplc="4AE2537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5476D3"/>
    <w:multiLevelType w:val="hybridMultilevel"/>
    <w:tmpl w:val="988EF8DC"/>
    <w:lvl w:ilvl="0" w:tplc="613CD2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4D2E10"/>
    <w:multiLevelType w:val="hybridMultilevel"/>
    <w:tmpl w:val="91341ECA"/>
    <w:lvl w:ilvl="0" w:tplc="6D1C2B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B22380"/>
    <w:multiLevelType w:val="hybridMultilevel"/>
    <w:tmpl w:val="A65CAE56"/>
    <w:lvl w:ilvl="0" w:tplc="F4167C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1A6414F"/>
    <w:multiLevelType w:val="hybridMultilevel"/>
    <w:tmpl w:val="A7C4B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2682C"/>
    <w:multiLevelType w:val="hybridMultilevel"/>
    <w:tmpl w:val="AAFADC76"/>
    <w:lvl w:ilvl="0" w:tplc="5E5C426E">
      <w:start w:val="4"/>
      <w:numFmt w:val="decimal"/>
      <w:lvlText w:val="%1."/>
      <w:lvlJc w:val="left"/>
      <w:pPr>
        <w:ind w:left="928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4A43"/>
    <w:rsid w:val="0000578F"/>
    <w:rsid w:val="00012EEC"/>
    <w:rsid w:val="000136C4"/>
    <w:rsid w:val="00015056"/>
    <w:rsid w:val="000156DB"/>
    <w:rsid w:val="000203EB"/>
    <w:rsid w:val="00024955"/>
    <w:rsid w:val="00027022"/>
    <w:rsid w:val="00030C3F"/>
    <w:rsid w:val="00040CBD"/>
    <w:rsid w:val="0004497A"/>
    <w:rsid w:val="00045C59"/>
    <w:rsid w:val="000547E8"/>
    <w:rsid w:val="000554AA"/>
    <w:rsid w:val="00056DCB"/>
    <w:rsid w:val="00062382"/>
    <w:rsid w:val="00066874"/>
    <w:rsid w:val="00071079"/>
    <w:rsid w:val="000717DE"/>
    <w:rsid w:val="0007336B"/>
    <w:rsid w:val="0007623A"/>
    <w:rsid w:val="000831D6"/>
    <w:rsid w:val="00084D3A"/>
    <w:rsid w:val="00086C0F"/>
    <w:rsid w:val="00087C9E"/>
    <w:rsid w:val="0009170E"/>
    <w:rsid w:val="00093F76"/>
    <w:rsid w:val="00096D60"/>
    <w:rsid w:val="000A667C"/>
    <w:rsid w:val="000B6BE5"/>
    <w:rsid w:val="000B6E91"/>
    <w:rsid w:val="000B7186"/>
    <w:rsid w:val="000C141C"/>
    <w:rsid w:val="000C3AB8"/>
    <w:rsid w:val="000D0001"/>
    <w:rsid w:val="000D57CF"/>
    <w:rsid w:val="000E0106"/>
    <w:rsid w:val="000E1949"/>
    <w:rsid w:val="000E23EA"/>
    <w:rsid w:val="000E3116"/>
    <w:rsid w:val="000E47E2"/>
    <w:rsid w:val="000E5CAB"/>
    <w:rsid w:val="000F0BC0"/>
    <w:rsid w:val="000F220B"/>
    <w:rsid w:val="000F2E60"/>
    <w:rsid w:val="000F44C1"/>
    <w:rsid w:val="000F5A32"/>
    <w:rsid w:val="000F71A5"/>
    <w:rsid w:val="0010090F"/>
    <w:rsid w:val="001063F7"/>
    <w:rsid w:val="00112C4C"/>
    <w:rsid w:val="00115034"/>
    <w:rsid w:val="00125F69"/>
    <w:rsid w:val="0014057B"/>
    <w:rsid w:val="001420CA"/>
    <w:rsid w:val="001437E6"/>
    <w:rsid w:val="001466C5"/>
    <w:rsid w:val="001469FF"/>
    <w:rsid w:val="00147641"/>
    <w:rsid w:val="00157AD7"/>
    <w:rsid w:val="00160994"/>
    <w:rsid w:val="00164A43"/>
    <w:rsid w:val="0016786D"/>
    <w:rsid w:val="001705C7"/>
    <w:rsid w:val="00170689"/>
    <w:rsid w:val="001759A2"/>
    <w:rsid w:val="0018072B"/>
    <w:rsid w:val="00190A38"/>
    <w:rsid w:val="00192FF0"/>
    <w:rsid w:val="001954B6"/>
    <w:rsid w:val="00196BE9"/>
    <w:rsid w:val="001A0023"/>
    <w:rsid w:val="001A4C09"/>
    <w:rsid w:val="001B3811"/>
    <w:rsid w:val="001C36A9"/>
    <w:rsid w:val="001D3BF6"/>
    <w:rsid w:val="001E27FF"/>
    <w:rsid w:val="001F1C79"/>
    <w:rsid w:val="001F1EE8"/>
    <w:rsid w:val="001F4192"/>
    <w:rsid w:val="001F6088"/>
    <w:rsid w:val="001F6207"/>
    <w:rsid w:val="00200E16"/>
    <w:rsid w:val="00202733"/>
    <w:rsid w:val="002039AA"/>
    <w:rsid w:val="00203CA2"/>
    <w:rsid w:val="0021087E"/>
    <w:rsid w:val="00210CD8"/>
    <w:rsid w:val="002111AB"/>
    <w:rsid w:val="00213095"/>
    <w:rsid w:val="00217DDF"/>
    <w:rsid w:val="00222327"/>
    <w:rsid w:val="00227E6E"/>
    <w:rsid w:val="00240D63"/>
    <w:rsid w:val="00241527"/>
    <w:rsid w:val="00241E92"/>
    <w:rsid w:val="00243350"/>
    <w:rsid w:val="002444F9"/>
    <w:rsid w:val="00247DD4"/>
    <w:rsid w:val="00251392"/>
    <w:rsid w:val="0025300B"/>
    <w:rsid w:val="00253981"/>
    <w:rsid w:val="00255617"/>
    <w:rsid w:val="00257524"/>
    <w:rsid w:val="00261991"/>
    <w:rsid w:val="00262B25"/>
    <w:rsid w:val="00262D9C"/>
    <w:rsid w:val="002648C6"/>
    <w:rsid w:val="002755BA"/>
    <w:rsid w:val="00275F04"/>
    <w:rsid w:val="00281D31"/>
    <w:rsid w:val="00290CF8"/>
    <w:rsid w:val="002920CC"/>
    <w:rsid w:val="0029353D"/>
    <w:rsid w:val="00294D30"/>
    <w:rsid w:val="002975A2"/>
    <w:rsid w:val="002A510A"/>
    <w:rsid w:val="002A7CB2"/>
    <w:rsid w:val="002C4D99"/>
    <w:rsid w:val="002C5736"/>
    <w:rsid w:val="002C7F6E"/>
    <w:rsid w:val="002D1941"/>
    <w:rsid w:val="002D2636"/>
    <w:rsid w:val="002D303C"/>
    <w:rsid w:val="002D5BF2"/>
    <w:rsid w:val="002D6164"/>
    <w:rsid w:val="002D749D"/>
    <w:rsid w:val="002E4870"/>
    <w:rsid w:val="002E602F"/>
    <w:rsid w:val="002E7DE2"/>
    <w:rsid w:val="002F4B2A"/>
    <w:rsid w:val="002F5B2D"/>
    <w:rsid w:val="002F5D85"/>
    <w:rsid w:val="00312A96"/>
    <w:rsid w:val="00314289"/>
    <w:rsid w:val="0031538C"/>
    <w:rsid w:val="0031739F"/>
    <w:rsid w:val="00322CE4"/>
    <w:rsid w:val="003234E5"/>
    <w:rsid w:val="003244C2"/>
    <w:rsid w:val="00326C79"/>
    <w:rsid w:val="0033023D"/>
    <w:rsid w:val="003316FC"/>
    <w:rsid w:val="0033365D"/>
    <w:rsid w:val="00335B65"/>
    <w:rsid w:val="003369F3"/>
    <w:rsid w:val="0033716F"/>
    <w:rsid w:val="0033742C"/>
    <w:rsid w:val="00345D58"/>
    <w:rsid w:val="00350CCB"/>
    <w:rsid w:val="003519E2"/>
    <w:rsid w:val="00352B65"/>
    <w:rsid w:val="00354851"/>
    <w:rsid w:val="00357855"/>
    <w:rsid w:val="003608E2"/>
    <w:rsid w:val="00361385"/>
    <w:rsid w:val="00363703"/>
    <w:rsid w:val="00365FBE"/>
    <w:rsid w:val="00366ADD"/>
    <w:rsid w:val="00373A44"/>
    <w:rsid w:val="00373FF4"/>
    <w:rsid w:val="00380781"/>
    <w:rsid w:val="003812CD"/>
    <w:rsid w:val="00382CF1"/>
    <w:rsid w:val="00385DFC"/>
    <w:rsid w:val="00391181"/>
    <w:rsid w:val="00391392"/>
    <w:rsid w:val="00394AEC"/>
    <w:rsid w:val="003A2986"/>
    <w:rsid w:val="003A45E3"/>
    <w:rsid w:val="003B26C9"/>
    <w:rsid w:val="003B2CE1"/>
    <w:rsid w:val="003B460A"/>
    <w:rsid w:val="003B6B2D"/>
    <w:rsid w:val="003B6C96"/>
    <w:rsid w:val="003C20CD"/>
    <w:rsid w:val="003C571A"/>
    <w:rsid w:val="003C6B14"/>
    <w:rsid w:val="003C77A9"/>
    <w:rsid w:val="003D1DB6"/>
    <w:rsid w:val="003D2395"/>
    <w:rsid w:val="003D24A3"/>
    <w:rsid w:val="003D2CD2"/>
    <w:rsid w:val="003E3127"/>
    <w:rsid w:val="003E3A5C"/>
    <w:rsid w:val="003E5F49"/>
    <w:rsid w:val="003F20FA"/>
    <w:rsid w:val="003F354A"/>
    <w:rsid w:val="004048D1"/>
    <w:rsid w:val="00404BDA"/>
    <w:rsid w:val="00406F96"/>
    <w:rsid w:val="00411172"/>
    <w:rsid w:val="00416D01"/>
    <w:rsid w:val="00417887"/>
    <w:rsid w:val="00420C79"/>
    <w:rsid w:val="0042355C"/>
    <w:rsid w:val="00424274"/>
    <w:rsid w:val="00426E55"/>
    <w:rsid w:val="00427CCC"/>
    <w:rsid w:val="00430A1E"/>
    <w:rsid w:val="00435972"/>
    <w:rsid w:val="00435FE2"/>
    <w:rsid w:val="00437283"/>
    <w:rsid w:val="00442FC2"/>
    <w:rsid w:val="004444F3"/>
    <w:rsid w:val="004468AC"/>
    <w:rsid w:val="00447702"/>
    <w:rsid w:val="004525FD"/>
    <w:rsid w:val="0045341B"/>
    <w:rsid w:val="0045581E"/>
    <w:rsid w:val="00457D5A"/>
    <w:rsid w:val="00461DD0"/>
    <w:rsid w:val="00462F8D"/>
    <w:rsid w:val="00465EF2"/>
    <w:rsid w:val="00466F1B"/>
    <w:rsid w:val="00474DED"/>
    <w:rsid w:val="00481DD5"/>
    <w:rsid w:val="0048520A"/>
    <w:rsid w:val="00486A44"/>
    <w:rsid w:val="00486C98"/>
    <w:rsid w:val="00487C08"/>
    <w:rsid w:val="0049223F"/>
    <w:rsid w:val="0049249E"/>
    <w:rsid w:val="0049287C"/>
    <w:rsid w:val="00493A47"/>
    <w:rsid w:val="004A00E4"/>
    <w:rsid w:val="004A36A1"/>
    <w:rsid w:val="004A4FF3"/>
    <w:rsid w:val="004C1800"/>
    <w:rsid w:val="004C3BCC"/>
    <w:rsid w:val="004D0167"/>
    <w:rsid w:val="004D017F"/>
    <w:rsid w:val="004D1C5E"/>
    <w:rsid w:val="004D2B0C"/>
    <w:rsid w:val="004E69C5"/>
    <w:rsid w:val="004E739B"/>
    <w:rsid w:val="004E7A6B"/>
    <w:rsid w:val="004F108D"/>
    <w:rsid w:val="004F2417"/>
    <w:rsid w:val="004F61C4"/>
    <w:rsid w:val="005009B6"/>
    <w:rsid w:val="00501AB7"/>
    <w:rsid w:val="00501E33"/>
    <w:rsid w:val="00503CF3"/>
    <w:rsid w:val="00504EF3"/>
    <w:rsid w:val="00506986"/>
    <w:rsid w:val="00510641"/>
    <w:rsid w:val="005148B8"/>
    <w:rsid w:val="00516027"/>
    <w:rsid w:val="00521721"/>
    <w:rsid w:val="00523480"/>
    <w:rsid w:val="0052399A"/>
    <w:rsid w:val="0052596E"/>
    <w:rsid w:val="00533CF5"/>
    <w:rsid w:val="00534323"/>
    <w:rsid w:val="005344F7"/>
    <w:rsid w:val="00536B3E"/>
    <w:rsid w:val="00537F78"/>
    <w:rsid w:val="00543672"/>
    <w:rsid w:val="00544E2C"/>
    <w:rsid w:val="00550866"/>
    <w:rsid w:val="005519FB"/>
    <w:rsid w:val="00553721"/>
    <w:rsid w:val="00553747"/>
    <w:rsid w:val="00555D5D"/>
    <w:rsid w:val="00560796"/>
    <w:rsid w:val="00561AF1"/>
    <w:rsid w:val="0056425D"/>
    <w:rsid w:val="00565800"/>
    <w:rsid w:val="0058053D"/>
    <w:rsid w:val="0058236B"/>
    <w:rsid w:val="00583874"/>
    <w:rsid w:val="00593B79"/>
    <w:rsid w:val="00595FD1"/>
    <w:rsid w:val="00595FF1"/>
    <w:rsid w:val="005A25A7"/>
    <w:rsid w:val="005A3767"/>
    <w:rsid w:val="005A3F27"/>
    <w:rsid w:val="005A7418"/>
    <w:rsid w:val="005B1095"/>
    <w:rsid w:val="005B2DEA"/>
    <w:rsid w:val="005B49A7"/>
    <w:rsid w:val="005B5CEF"/>
    <w:rsid w:val="005C2B46"/>
    <w:rsid w:val="005C349B"/>
    <w:rsid w:val="005D04C3"/>
    <w:rsid w:val="005D329F"/>
    <w:rsid w:val="005D466C"/>
    <w:rsid w:val="005D6879"/>
    <w:rsid w:val="005E0B89"/>
    <w:rsid w:val="005F11A8"/>
    <w:rsid w:val="005F4381"/>
    <w:rsid w:val="005F462B"/>
    <w:rsid w:val="005F65A9"/>
    <w:rsid w:val="006015E5"/>
    <w:rsid w:val="00611DB6"/>
    <w:rsid w:val="006122AC"/>
    <w:rsid w:val="00631914"/>
    <w:rsid w:val="006366AD"/>
    <w:rsid w:val="00637BDC"/>
    <w:rsid w:val="0064453C"/>
    <w:rsid w:val="006545FF"/>
    <w:rsid w:val="006578E5"/>
    <w:rsid w:val="00657CA5"/>
    <w:rsid w:val="0066083E"/>
    <w:rsid w:val="00663146"/>
    <w:rsid w:val="006705BC"/>
    <w:rsid w:val="006749C2"/>
    <w:rsid w:val="00674D93"/>
    <w:rsid w:val="00675094"/>
    <w:rsid w:val="006809B0"/>
    <w:rsid w:val="0068101C"/>
    <w:rsid w:val="006908F8"/>
    <w:rsid w:val="006932D8"/>
    <w:rsid w:val="00697BBA"/>
    <w:rsid w:val="006A0699"/>
    <w:rsid w:val="006A24DD"/>
    <w:rsid w:val="006A58B9"/>
    <w:rsid w:val="006B1655"/>
    <w:rsid w:val="006B3EA3"/>
    <w:rsid w:val="006B7FD1"/>
    <w:rsid w:val="006C0766"/>
    <w:rsid w:val="006C1278"/>
    <w:rsid w:val="006C219C"/>
    <w:rsid w:val="006C2F75"/>
    <w:rsid w:val="006C62DA"/>
    <w:rsid w:val="006C6D5D"/>
    <w:rsid w:val="006D66ED"/>
    <w:rsid w:val="006D72DE"/>
    <w:rsid w:val="006E31C7"/>
    <w:rsid w:val="006E7C94"/>
    <w:rsid w:val="006F3F6C"/>
    <w:rsid w:val="006F47E6"/>
    <w:rsid w:val="006F5901"/>
    <w:rsid w:val="006F5DC7"/>
    <w:rsid w:val="00704E44"/>
    <w:rsid w:val="00706CF5"/>
    <w:rsid w:val="00706F4D"/>
    <w:rsid w:val="00710FAF"/>
    <w:rsid w:val="00712B9A"/>
    <w:rsid w:val="00714725"/>
    <w:rsid w:val="00716773"/>
    <w:rsid w:val="00721CED"/>
    <w:rsid w:val="00721DF1"/>
    <w:rsid w:val="00725112"/>
    <w:rsid w:val="00725F0F"/>
    <w:rsid w:val="00726534"/>
    <w:rsid w:val="0072722D"/>
    <w:rsid w:val="00733439"/>
    <w:rsid w:val="0073353E"/>
    <w:rsid w:val="0073655D"/>
    <w:rsid w:val="00744B26"/>
    <w:rsid w:val="00745C89"/>
    <w:rsid w:val="00754624"/>
    <w:rsid w:val="00756C15"/>
    <w:rsid w:val="0075784C"/>
    <w:rsid w:val="007702A8"/>
    <w:rsid w:val="00772CFA"/>
    <w:rsid w:val="0077502B"/>
    <w:rsid w:val="0077553B"/>
    <w:rsid w:val="00775BFA"/>
    <w:rsid w:val="00776598"/>
    <w:rsid w:val="00784186"/>
    <w:rsid w:val="00784B08"/>
    <w:rsid w:val="00785D52"/>
    <w:rsid w:val="007865D3"/>
    <w:rsid w:val="0078728C"/>
    <w:rsid w:val="00787AE3"/>
    <w:rsid w:val="007912AD"/>
    <w:rsid w:val="00794105"/>
    <w:rsid w:val="00795E3B"/>
    <w:rsid w:val="007A0581"/>
    <w:rsid w:val="007A0A0D"/>
    <w:rsid w:val="007A580B"/>
    <w:rsid w:val="007A6377"/>
    <w:rsid w:val="007B1AA3"/>
    <w:rsid w:val="007B4486"/>
    <w:rsid w:val="007C42AE"/>
    <w:rsid w:val="007D02BE"/>
    <w:rsid w:val="007D1C00"/>
    <w:rsid w:val="007D3B28"/>
    <w:rsid w:val="007E23D3"/>
    <w:rsid w:val="007E45E8"/>
    <w:rsid w:val="007E7F1B"/>
    <w:rsid w:val="007F0A97"/>
    <w:rsid w:val="007F21CF"/>
    <w:rsid w:val="007F66CB"/>
    <w:rsid w:val="007F6BF8"/>
    <w:rsid w:val="0080270A"/>
    <w:rsid w:val="0080299F"/>
    <w:rsid w:val="00811599"/>
    <w:rsid w:val="008153C9"/>
    <w:rsid w:val="008170D3"/>
    <w:rsid w:val="0082139B"/>
    <w:rsid w:val="00823284"/>
    <w:rsid w:val="00826975"/>
    <w:rsid w:val="0084159E"/>
    <w:rsid w:val="0084400F"/>
    <w:rsid w:val="008451D7"/>
    <w:rsid w:val="0085063D"/>
    <w:rsid w:val="008525F2"/>
    <w:rsid w:val="0085276B"/>
    <w:rsid w:val="008552BC"/>
    <w:rsid w:val="00870F9F"/>
    <w:rsid w:val="00876C7D"/>
    <w:rsid w:val="008810EB"/>
    <w:rsid w:val="0088505F"/>
    <w:rsid w:val="008871CF"/>
    <w:rsid w:val="008877F4"/>
    <w:rsid w:val="0089147D"/>
    <w:rsid w:val="008944F5"/>
    <w:rsid w:val="00895526"/>
    <w:rsid w:val="00896BA0"/>
    <w:rsid w:val="008A0CFB"/>
    <w:rsid w:val="008A2036"/>
    <w:rsid w:val="008A3027"/>
    <w:rsid w:val="008A41B0"/>
    <w:rsid w:val="008A6F30"/>
    <w:rsid w:val="008B2D59"/>
    <w:rsid w:val="008B7C7F"/>
    <w:rsid w:val="008C37F4"/>
    <w:rsid w:val="008C5031"/>
    <w:rsid w:val="008C515C"/>
    <w:rsid w:val="008C791A"/>
    <w:rsid w:val="008C7CCA"/>
    <w:rsid w:val="008D3DBB"/>
    <w:rsid w:val="008E1F78"/>
    <w:rsid w:val="008E42D8"/>
    <w:rsid w:val="008E7C67"/>
    <w:rsid w:val="008F09B7"/>
    <w:rsid w:val="008F14C8"/>
    <w:rsid w:val="008F2522"/>
    <w:rsid w:val="008F656D"/>
    <w:rsid w:val="008F7B2A"/>
    <w:rsid w:val="009022E7"/>
    <w:rsid w:val="009038BC"/>
    <w:rsid w:val="0090490A"/>
    <w:rsid w:val="0090550B"/>
    <w:rsid w:val="0090593C"/>
    <w:rsid w:val="00916FA4"/>
    <w:rsid w:val="00921A25"/>
    <w:rsid w:val="0092309C"/>
    <w:rsid w:val="0092757F"/>
    <w:rsid w:val="00937E08"/>
    <w:rsid w:val="00937E63"/>
    <w:rsid w:val="009439E1"/>
    <w:rsid w:val="00943AF9"/>
    <w:rsid w:val="00943B25"/>
    <w:rsid w:val="009531A0"/>
    <w:rsid w:val="00953431"/>
    <w:rsid w:val="009564D9"/>
    <w:rsid w:val="00960597"/>
    <w:rsid w:val="00963ACD"/>
    <w:rsid w:val="009675A3"/>
    <w:rsid w:val="0097170B"/>
    <w:rsid w:val="00975080"/>
    <w:rsid w:val="0098156F"/>
    <w:rsid w:val="00983A7D"/>
    <w:rsid w:val="009872DA"/>
    <w:rsid w:val="00992326"/>
    <w:rsid w:val="00993BF4"/>
    <w:rsid w:val="009966B7"/>
    <w:rsid w:val="009A2742"/>
    <w:rsid w:val="009A6B32"/>
    <w:rsid w:val="009A70E0"/>
    <w:rsid w:val="009B0C4F"/>
    <w:rsid w:val="009C1694"/>
    <w:rsid w:val="009C40DD"/>
    <w:rsid w:val="009D43E9"/>
    <w:rsid w:val="009D607B"/>
    <w:rsid w:val="009D60C1"/>
    <w:rsid w:val="009D6F92"/>
    <w:rsid w:val="009D74DB"/>
    <w:rsid w:val="009E1A5C"/>
    <w:rsid w:val="009E22A9"/>
    <w:rsid w:val="009E4456"/>
    <w:rsid w:val="009E5283"/>
    <w:rsid w:val="009F03DC"/>
    <w:rsid w:val="009F070B"/>
    <w:rsid w:val="009F4935"/>
    <w:rsid w:val="00A005AD"/>
    <w:rsid w:val="00A00889"/>
    <w:rsid w:val="00A13AAC"/>
    <w:rsid w:val="00A13D85"/>
    <w:rsid w:val="00A1606D"/>
    <w:rsid w:val="00A16C31"/>
    <w:rsid w:val="00A216B2"/>
    <w:rsid w:val="00A22007"/>
    <w:rsid w:val="00A2658C"/>
    <w:rsid w:val="00A334E9"/>
    <w:rsid w:val="00A3681E"/>
    <w:rsid w:val="00A36DDF"/>
    <w:rsid w:val="00A3732A"/>
    <w:rsid w:val="00A42376"/>
    <w:rsid w:val="00A47D3F"/>
    <w:rsid w:val="00A50490"/>
    <w:rsid w:val="00A52F9A"/>
    <w:rsid w:val="00A64EB0"/>
    <w:rsid w:val="00A67031"/>
    <w:rsid w:val="00A67981"/>
    <w:rsid w:val="00A70B23"/>
    <w:rsid w:val="00A7528A"/>
    <w:rsid w:val="00A86CD9"/>
    <w:rsid w:val="00A90C7D"/>
    <w:rsid w:val="00A9647F"/>
    <w:rsid w:val="00AB00AC"/>
    <w:rsid w:val="00AB2832"/>
    <w:rsid w:val="00AB2E8F"/>
    <w:rsid w:val="00AC02A9"/>
    <w:rsid w:val="00AC05C8"/>
    <w:rsid w:val="00AC1A0D"/>
    <w:rsid w:val="00AC27C0"/>
    <w:rsid w:val="00AC6CEE"/>
    <w:rsid w:val="00AD1EA2"/>
    <w:rsid w:val="00AD2575"/>
    <w:rsid w:val="00AD61BE"/>
    <w:rsid w:val="00AE1F18"/>
    <w:rsid w:val="00AF2D0F"/>
    <w:rsid w:val="00AF4513"/>
    <w:rsid w:val="00AF777D"/>
    <w:rsid w:val="00B028B7"/>
    <w:rsid w:val="00B067E1"/>
    <w:rsid w:val="00B07CEF"/>
    <w:rsid w:val="00B122DF"/>
    <w:rsid w:val="00B13D25"/>
    <w:rsid w:val="00B1553E"/>
    <w:rsid w:val="00B16C9A"/>
    <w:rsid w:val="00B22EEF"/>
    <w:rsid w:val="00B26D76"/>
    <w:rsid w:val="00B2755F"/>
    <w:rsid w:val="00B27668"/>
    <w:rsid w:val="00B31EB9"/>
    <w:rsid w:val="00B32220"/>
    <w:rsid w:val="00B339C3"/>
    <w:rsid w:val="00B35DC0"/>
    <w:rsid w:val="00B40B5F"/>
    <w:rsid w:val="00B41AC7"/>
    <w:rsid w:val="00B451AC"/>
    <w:rsid w:val="00B4760E"/>
    <w:rsid w:val="00B51443"/>
    <w:rsid w:val="00B53626"/>
    <w:rsid w:val="00B54582"/>
    <w:rsid w:val="00B57BFF"/>
    <w:rsid w:val="00B612E1"/>
    <w:rsid w:val="00B647E5"/>
    <w:rsid w:val="00B64978"/>
    <w:rsid w:val="00B65846"/>
    <w:rsid w:val="00B6739A"/>
    <w:rsid w:val="00B6748B"/>
    <w:rsid w:val="00B81ACC"/>
    <w:rsid w:val="00B82FF2"/>
    <w:rsid w:val="00B85825"/>
    <w:rsid w:val="00B8685A"/>
    <w:rsid w:val="00B92579"/>
    <w:rsid w:val="00BA12E6"/>
    <w:rsid w:val="00BA6F29"/>
    <w:rsid w:val="00BA7403"/>
    <w:rsid w:val="00BB1E98"/>
    <w:rsid w:val="00BB244D"/>
    <w:rsid w:val="00BB7906"/>
    <w:rsid w:val="00BC0E26"/>
    <w:rsid w:val="00BD0F3E"/>
    <w:rsid w:val="00BD228B"/>
    <w:rsid w:val="00BD3D02"/>
    <w:rsid w:val="00BD74AE"/>
    <w:rsid w:val="00BE5249"/>
    <w:rsid w:val="00BF2E37"/>
    <w:rsid w:val="00BF2FB0"/>
    <w:rsid w:val="00BF6955"/>
    <w:rsid w:val="00BF7E27"/>
    <w:rsid w:val="00C03206"/>
    <w:rsid w:val="00C105EF"/>
    <w:rsid w:val="00C10F58"/>
    <w:rsid w:val="00C248FA"/>
    <w:rsid w:val="00C24D3A"/>
    <w:rsid w:val="00C33422"/>
    <w:rsid w:val="00C35EDF"/>
    <w:rsid w:val="00C36788"/>
    <w:rsid w:val="00C45FD4"/>
    <w:rsid w:val="00C50930"/>
    <w:rsid w:val="00C52302"/>
    <w:rsid w:val="00C57C3B"/>
    <w:rsid w:val="00C6059F"/>
    <w:rsid w:val="00C6263D"/>
    <w:rsid w:val="00C63722"/>
    <w:rsid w:val="00C65D28"/>
    <w:rsid w:val="00C673E8"/>
    <w:rsid w:val="00C67EA1"/>
    <w:rsid w:val="00C7210D"/>
    <w:rsid w:val="00C724EB"/>
    <w:rsid w:val="00C85CE5"/>
    <w:rsid w:val="00C86EFD"/>
    <w:rsid w:val="00C92B2E"/>
    <w:rsid w:val="00C94284"/>
    <w:rsid w:val="00C949DE"/>
    <w:rsid w:val="00CA0FC6"/>
    <w:rsid w:val="00CA1098"/>
    <w:rsid w:val="00CA3658"/>
    <w:rsid w:val="00CA6B65"/>
    <w:rsid w:val="00CA7161"/>
    <w:rsid w:val="00CA7C7C"/>
    <w:rsid w:val="00CB04AF"/>
    <w:rsid w:val="00CB0702"/>
    <w:rsid w:val="00CB2F7D"/>
    <w:rsid w:val="00CB3970"/>
    <w:rsid w:val="00CB5377"/>
    <w:rsid w:val="00CB7B77"/>
    <w:rsid w:val="00CC2F37"/>
    <w:rsid w:val="00CC50C9"/>
    <w:rsid w:val="00CD4C29"/>
    <w:rsid w:val="00CE0092"/>
    <w:rsid w:val="00CE279E"/>
    <w:rsid w:val="00CE336F"/>
    <w:rsid w:val="00CF0B45"/>
    <w:rsid w:val="00CF18FA"/>
    <w:rsid w:val="00CF2C3A"/>
    <w:rsid w:val="00CF3432"/>
    <w:rsid w:val="00CF5B0B"/>
    <w:rsid w:val="00CF62C6"/>
    <w:rsid w:val="00CF77D9"/>
    <w:rsid w:val="00D00D92"/>
    <w:rsid w:val="00D02B4C"/>
    <w:rsid w:val="00D140DE"/>
    <w:rsid w:val="00D14196"/>
    <w:rsid w:val="00D15BA8"/>
    <w:rsid w:val="00D16D59"/>
    <w:rsid w:val="00D21046"/>
    <w:rsid w:val="00D25204"/>
    <w:rsid w:val="00D25B49"/>
    <w:rsid w:val="00D25B71"/>
    <w:rsid w:val="00D3132C"/>
    <w:rsid w:val="00D34A7D"/>
    <w:rsid w:val="00D36466"/>
    <w:rsid w:val="00D36CF5"/>
    <w:rsid w:val="00D41467"/>
    <w:rsid w:val="00D446D5"/>
    <w:rsid w:val="00D4779B"/>
    <w:rsid w:val="00D501B9"/>
    <w:rsid w:val="00D50BA6"/>
    <w:rsid w:val="00D62EBA"/>
    <w:rsid w:val="00D644FA"/>
    <w:rsid w:val="00D65088"/>
    <w:rsid w:val="00D66A10"/>
    <w:rsid w:val="00D73F02"/>
    <w:rsid w:val="00D76449"/>
    <w:rsid w:val="00D774CC"/>
    <w:rsid w:val="00D77A5C"/>
    <w:rsid w:val="00D84827"/>
    <w:rsid w:val="00D84AA0"/>
    <w:rsid w:val="00D9091E"/>
    <w:rsid w:val="00D929B7"/>
    <w:rsid w:val="00D94860"/>
    <w:rsid w:val="00DA7135"/>
    <w:rsid w:val="00DB078D"/>
    <w:rsid w:val="00DB3CA0"/>
    <w:rsid w:val="00DB3D47"/>
    <w:rsid w:val="00DC4522"/>
    <w:rsid w:val="00DD2251"/>
    <w:rsid w:val="00DE0E3C"/>
    <w:rsid w:val="00DE155F"/>
    <w:rsid w:val="00DE5DD0"/>
    <w:rsid w:val="00DF20A9"/>
    <w:rsid w:val="00DF264C"/>
    <w:rsid w:val="00DF48AE"/>
    <w:rsid w:val="00E06616"/>
    <w:rsid w:val="00E071EB"/>
    <w:rsid w:val="00E1117F"/>
    <w:rsid w:val="00E14A88"/>
    <w:rsid w:val="00E15F76"/>
    <w:rsid w:val="00E1665A"/>
    <w:rsid w:val="00E30DF3"/>
    <w:rsid w:val="00E32859"/>
    <w:rsid w:val="00E449FE"/>
    <w:rsid w:val="00E46993"/>
    <w:rsid w:val="00E47B26"/>
    <w:rsid w:val="00E500EA"/>
    <w:rsid w:val="00E5604B"/>
    <w:rsid w:val="00E56C6D"/>
    <w:rsid w:val="00E57885"/>
    <w:rsid w:val="00E60A78"/>
    <w:rsid w:val="00E61C7E"/>
    <w:rsid w:val="00E63C89"/>
    <w:rsid w:val="00E63E82"/>
    <w:rsid w:val="00E64615"/>
    <w:rsid w:val="00E6529C"/>
    <w:rsid w:val="00E71BD2"/>
    <w:rsid w:val="00E74024"/>
    <w:rsid w:val="00E76ECD"/>
    <w:rsid w:val="00E82D6F"/>
    <w:rsid w:val="00E840F0"/>
    <w:rsid w:val="00E86852"/>
    <w:rsid w:val="00E90ADE"/>
    <w:rsid w:val="00E91DB3"/>
    <w:rsid w:val="00E932C4"/>
    <w:rsid w:val="00EA0CC3"/>
    <w:rsid w:val="00EA1757"/>
    <w:rsid w:val="00EA1765"/>
    <w:rsid w:val="00EA5827"/>
    <w:rsid w:val="00EA7D67"/>
    <w:rsid w:val="00EB02D3"/>
    <w:rsid w:val="00EB21D5"/>
    <w:rsid w:val="00EB5510"/>
    <w:rsid w:val="00EB5574"/>
    <w:rsid w:val="00EC4689"/>
    <w:rsid w:val="00ED244B"/>
    <w:rsid w:val="00ED3671"/>
    <w:rsid w:val="00EE1D03"/>
    <w:rsid w:val="00EE304B"/>
    <w:rsid w:val="00EE7A2F"/>
    <w:rsid w:val="00EF045E"/>
    <w:rsid w:val="00EF52BF"/>
    <w:rsid w:val="00EF5D59"/>
    <w:rsid w:val="00EF71BC"/>
    <w:rsid w:val="00EF72B2"/>
    <w:rsid w:val="00EF74DC"/>
    <w:rsid w:val="00F0145F"/>
    <w:rsid w:val="00F06239"/>
    <w:rsid w:val="00F12A2D"/>
    <w:rsid w:val="00F218FE"/>
    <w:rsid w:val="00F22CE0"/>
    <w:rsid w:val="00F2562F"/>
    <w:rsid w:val="00F3689F"/>
    <w:rsid w:val="00F374DB"/>
    <w:rsid w:val="00F41652"/>
    <w:rsid w:val="00F42919"/>
    <w:rsid w:val="00F45F55"/>
    <w:rsid w:val="00F46C86"/>
    <w:rsid w:val="00F46D60"/>
    <w:rsid w:val="00F47BE2"/>
    <w:rsid w:val="00F51ECA"/>
    <w:rsid w:val="00F51FFD"/>
    <w:rsid w:val="00F52D4F"/>
    <w:rsid w:val="00F56148"/>
    <w:rsid w:val="00F66091"/>
    <w:rsid w:val="00F67320"/>
    <w:rsid w:val="00F7209C"/>
    <w:rsid w:val="00F7400E"/>
    <w:rsid w:val="00F76262"/>
    <w:rsid w:val="00F804D3"/>
    <w:rsid w:val="00F80748"/>
    <w:rsid w:val="00F82039"/>
    <w:rsid w:val="00F82794"/>
    <w:rsid w:val="00F83483"/>
    <w:rsid w:val="00F8536C"/>
    <w:rsid w:val="00F86AFE"/>
    <w:rsid w:val="00F962AA"/>
    <w:rsid w:val="00FA1EA8"/>
    <w:rsid w:val="00FB1330"/>
    <w:rsid w:val="00FB3F31"/>
    <w:rsid w:val="00FB4435"/>
    <w:rsid w:val="00FC1BE7"/>
    <w:rsid w:val="00FC1FF0"/>
    <w:rsid w:val="00FC5B13"/>
    <w:rsid w:val="00FC7027"/>
    <w:rsid w:val="00FC76B3"/>
    <w:rsid w:val="00FC7BCC"/>
    <w:rsid w:val="00FD36DC"/>
    <w:rsid w:val="00FE2128"/>
    <w:rsid w:val="00FE48BC"/>
    <w:rsid w:val="00FE60FF"/>
    <w:rsid w:val="00FE6743"/>
    <w:rsid w:val="00FF0C24"/>
    <w:rsid w:val="00FF2E1D"/>
    <w:rsid w:val="00FF3EC3"/>
    <w:rsid w:val="00FF4979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253"/>
        <o:r id="V:Rule2" type="connector" idref="#_x0000_s1220"/>
        <o:r id="V:Rule3" type="connector" idref="#_x0000_s1245"/>
        <o:r id="V:Rule4" type="connector" idref="#_x0000_s1241"/>
        <o:r id="V:Rule5" type="connector" idref="#_x0000_s1238"/>
        <o:r id="V:Rule6" type="connector" idref="#_x0000_s1239"/>
        <o:r id="V:Rule7" type="connector" idref="#_x0000_s1233"/>
        <o:r id="V:Rule8" type="connector" idref="#_x0000_s1215"/>
        <o:r id="V:Rule9" type="connector" idref="#_x0000_s1246"/>
        <o:r id="V:Rule10" type="connector" idref="#_x0000_s1252"/>
        <o:r id="V:Rule11" type="connector" idref="#_x0000_s1244"/>
        <o:r id="V:Rule12" type="connector" idref="#_x0000_s1232"/>
        <o:r id="V:Rule13" type="connector" idref="#_x0000_s1218"/>
        <o:r id="V:Rule14" type="connector" idref="#_x0000_s1225"/>
        <o:r id="V:Rule15" type="connector" idref="#_x0000_s1237"/>
      </o:rules>
    </o:shapelayout>
  </w:shapeDefaults>
  <w:decimalSymbol w:val=","/>
  <w:listSeparator w:val=";"/>
  <w15:docId w15:val="{17AF8CBF-CF5D-4AA9-BDBD-C99841D9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B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D5A"/>
  </w:style>
  <w:style w:type="character" w:customStyle="1" w:styleId="WW-Absatz-Standardschriftart">
    <w:name w:val="WW-Absatz-Standardschriftart"/>
    <w:rsid w:val="00457D5A"/>
  </w:style>
  <w:style w:type="character" w:customStyle="1" w:styleId="WW-Absatz-Standardschriftart1">
    <w:name w:val="WW-Absatz-Standardschriftart1"/>
    <w:rsid w:val="00457D5A"/>
  </w:style>
  <w:style w:type="character" w:customStyle="1" w:styleId="WW-Absatz-Standardschriftart11">
    <w:name w:val="WW-Absatz-Standardschriftart11"/>
    <w:rsid w:val="00457D5A"/>
  </w:style>
  <w:style w:type="character" w:customStyle="1" w:styleId="WW-Absatz-Standardschriftart111">
    <w:name w:val="WW-Absatz-Standardschriftart111"/>
    <w:rsid w:val="00457D5A"/>
  </w:style>
  <w:style w:type="character" w:customStyle="1" w:styleId="5">
    <w:name w:val="Основной шрифт абзаца5"/>
    <w:rsid w:val="00457D5A"/>
  </w:style>
  <w:style w:type="character" w:customStyle="1" w:styleId="WW-Absatz-Standardschriftart1111">
    <w:name w:val="WW-Absatz-Standardschriftart1111"/>
    <w:rsid w:val="00457D5A"/>
  </w:style>
  <w:style w:type="character" w:customStyle="1" w:styleId="WW-Absatz-Standardschriftart11111">
    <w:name w:val="WW-Absatz-Standardschriftart11111"/>
    <w:rsid w:val="00457D5A"/>
  </w:style>
  <w:style w:type="character" w:customStyle="1" w:styleId="WW-Absatz-Standardschriftart111111">
    <w:name w:val="WW-Absatz-Standardschriftart111111"/>
    <w:rsid w:val="00457D5A"/>
  </w:style>
  <w:style w:type="character" w:customStyle="1" w:styleId="WW-Absatz-Standardschriftart1111111">
    <w:name w:val="WW-Absatz-Standardschriftart1111111"/>
    <w:rsid w:val="00457D5A"/>
  </w:style>
  <w:style w:type="character" w:customStyle="1" w:styleId="4">
    <w:name w:val="Основной шрифт абзаца4"/>
    <w:rsid w:val="00457D5A"/>
  </w:style>
  <w:style w:type="character" w:customStyle="1" w:styleId="WW-Absatz-Standardschriftart11111111">
    <w:name w:val="WW-Absatz-Standardschriftart11111111"/>
    <w:rsid w:val="00457D5A"/>
  </w:style>
  <w:style w:type="character" w:customStyle="1" w:styleId="WW-Absatz-Standardschriftart111111111">
    <w:name w:val="WW-Absatz-Standardschriftart111111111"/>
    <w:rsid w:val="00457D5A"/>
  </w:style>
  <w:style w:type="character" w:customStyle="1" w:styleId="WW-Absatz-Standardschriftart1111111111">
    <w:name w:val="WW-Absatz-Standardschriftart1111111111"/>
    <w:rsid w:val="00457D5A"/>
  </w:style>
  <w:style w:type="character" w:customStyle="1" w:styleId="WW-Absatz-Standardschriftart11111111111">
    <w:name w:val="WW-Absatz-Standardschriftart11111111111"/>
    <w:rsid w:val="00457D5A"/>
  </w:style>
  <w:style w:type="character" w:customStyle="1" w:styleId="WW-Absatz-Standardschriftart111111111111">
    <w:name w:val="WW-Absatz-Standardschriftart111111111111"/>
    <w:rsid w:val="00457D5A"/>
  </w:style>
  <w:style w:type="character" w:customStyle="1" w:styleId="3">
    <w:name w:val="Основной шрифт абзаца3"/>
    <w:rsid w:val="00457D5A"/>
  </w:style>
  <w:style w:type="character" w:customStyle="1" w:styleId="WW-Absatz-Standardschriftart1111111111111">
    <w:name w:val="WW-Absatz-Standardschriftart1111111111111"/>
    <w:rsid w:val="00457D5A"/>
  </w:style>
  <w:style w:type="character" w:customStyle="1" w:styleId="WW-Absatz-Standardschriftart11111111111111">
    <w:name w:val="WW-Absatz-Standardschriftart11111111111111"/>
    <w:rsid w:val="00457D5A"/>
  </w:style>
  <w:style w:type="character" w:customStyle="1" w:styleId="WW-Absatz-Standardschriftart111111111111111">
    <w:name w:val="WW-Absatz-Standardschriftart111111111111111"/>
    <w:rsid w:val="00457D5A"/>
  </w:style>
  <w:style w:type="character" w:customStyle="1" w:styleId="WW-Absatz-Standardschriftart1111111111111111">
    <w:name w:val="WW-Absatz-Standardschriftart1111111111111111"/>
    <w:rsid w:val="00457D5A"/>
  </w:style>
  <w:style w:type="character" w:customStyle="1" w:styleId="WW-Absatz-Standardschriftart11111111111111111">
    <w:name w:val="WW-Absatz-Standardschriftart11111111111111111"/>
    <w:rsid w:val="00457D5A"/>
  </w:style>
  <w:style w:type="character" w:customStyle="1" w:styleId="WW-Absatz-Standardschriftart111111111111111111">
    <w:name w:val="WW-Absatz-Standardschriftart111111111111111111"/>
    <w:rsid w:val="00457D5A"/>
  </w:style>
  <w:style w:type="character" w:customStyle="1" w:styleId="WW-Absatz-Standardschriftart1111111111111111111">
    <w:name w:val="WW-Absatz-Standardschriftart1111111111111111111"/>
    <w:rsid w:val="00457D5A"/>
  </w:style>
  <w:style w:type="character" w:customStyle="1" w:styleId="2">
    <w:name w:val="Основной шрифт абзаца2"/>
    <w:rsid w:val="00457D5A"/>
  </w:style>
  <w:style w:type="character" w:customStyle="1" w:styleId="WW-Absatz-Standardschriftart11111111111111111111">
    <w:name w:val="WW-Absatz-Standardschriftart11111111111111111111"/>
    <w:rsid w:val="00457D5A"/>
  </w:style>
  <w:style w:type="character" w:customStyle="1" w:styleId="WW-Absatz-Standardschriftart111111111111111111111">
    <w:name w:val="WW-Absatz-Standardschriftart111111111111111111111"/>
    <w:rsid w:val="00457D5A"/>
  </w:style>
  <w:style w:type="character" w:customStyle="1" w:styleId="WW-Absatz-Standardschriftart1111111111111111111111">
    <w:name w:val="WW-Absatz-Standardschriftart1111111111111111111111"/>
    <w:rsid w:val="00457D5A"/>
  </w:style>
  <w:style w:type="character" w:customStyle="1" w:styleId="WW-Absatz-Standardschriftart11111111111111111111111">
    <w:name w:val="WW-Absatz-Standardschriftart11111111111111111111111"/>
    <w:rsid w:val="00457D5A"/>
  </w:style>
  <w:style w:type="character" w:customStyle="1" w:styleId="WW-Absatz-Standardschriftart111111111111111111111111">
    <w:name w:val="WW-Absatz-Standardschriftart111111111111111111111111"/>
    <w:rsid w:val="00457D5A"/>
  </w:style>
  <w:style w:type="character" w:customStyle="1" w:styleId="WW-Absatz-Standardschriftart1111111111111111111111111">
    <w:name w:val="WW-Absatz-Standardschriftart1111111111111111111111111"/>
    <w:rsid w:val="00457D5A"/>
  </w:style>
  <w:style w:type="character" w:customStyle="1" w:styleId="WW-Absatz-Standardschriftart11111111111111111111111111">
    <w:name w:val="WW-Absatz-Standardschriftart11111111111111111111111111"/>
    <w:rsid w:val="00457D5A"/>
  </w:style>
  <w:style w:type="character" w:customStyle="1" w:styleId="WW-Absatz-Standardschriftart111111111111111111111111111">
    <w:name w:val="WW-Absatz-Standardschriftart111111111111111111111111111"/>
    <w:rsid w:val="00457D5A"/>
  </w:style>
  <w:style w:type="character" w:customStyle="1" w:styleId="WW-Absatz-Standardschriftart1111111111111111111111111111">
    <w:name w:val="WW-Absatz-Standardschriftart1111111111111111111111111111"/>
    <w:rsid w:val="00457D5A"/>
  </w:style>
  <w:style w:type="character" w:customStyle="1" w:styleId="WW-Absatz-Standardschriftart11111111111111111111111111111">
    <w:name w:val="WW-Absatz-Standardschriftart11111111111111111111111111111"/>
    <w:rsid w:val="00457D5A"/>
  </w:style>
  <w:style w:type="character" w:customStyle="1" w:styleId="WW-Absatz-Standardschriftart111111111111111111111111111111">
    <w:name w:val="WW-Absatz-Standardschriftart111111111111111111111111111111"/>
    <w:rsid w:val="00457D5A"/>
  </w:style>
  <w:style w:type="character" w:customStyle="1" w:styleId="WW-Absatz-Standardschriftart1111111111111111111111111111111">
    <w:name w:val="WW-Absatz-Standardschriftart1111111111111111111111111111111"/>
    <w:rsid w:val="00457D5A"/>
  </w:style>
  <w:style w:type="character" w:customStyle="1" w:styleId="WW-Absatz-Standardschriftart11111111111111111111111111111111">
    <w:name w:val="WW-Absatz-Standardschriftart11111111111111111111111111111111"/>
    <w:rsid w:val="00457D5A"/>
  </w:style>
  <w:style w:type="character" w:customStyle="1" w:styleId="WW-Absatz-Standardschriftart111111111111111111111111111111111">
    <w:name w:val="WW-Absatz-Standardschriftart111111111111111111111111111111111"/>
    <w:rsid w:val="00457D5A"/>
  </w:style>
  <w:style w:type="character" w:customStyle="1" w:styleId="WW-Absatz-Standardschriftart1111111111111111111111111111111111">
    <w:name w:val="WW-Absatz-Standardschriftart1111111111111111111111111111111111"/>
    <w:rsid w:val="00457D5A"/>
  </w:style>
  <w:style w:type="character" w:customStyle="1" w:styleId="WW-Absatz-Standardschriftart11111111111111111111111111111111111">
    <w:name w:val="WW-Absatz-Standardschriftart11111111111111111111111111111111111"/>
    <w:rsid w:val="00457D5A"/>
  </w:style>
  <w:style w:type="character" w:customStyle="1" w:styleId="1">
    <w:name w:val="Основной шрифт абзаца1"/>
    <w:rsid w:val="00457D5A"/>
  </w:style>
  <w:style w:type="character" w:styleId="a3">
    <w:name w:val="Hyperlink"/>
    <w:uiPriority w:val="99"/>
    <w:semiHidden/>
    <w:rsid w:val="00457D5A"/>
    <w:rPr>
      <w:color w:val="0000FF"/>
      <w:u w:val="single"/>
    </w:rPr>
  </w:style>
  <w:style w:type="character" w:styleId="a4">
    <w:name w:val="page number"/>
    <w:basedOn w:val="1"/>
    <w:rsid w:val="00457D5A"/>
  </w:style>
  <w:style w:type="character" w:customStyle="1" w:styleId="a5">
    <w:name w:val="Символ нумерации"/>
    <w:rsid w:val="00457D5A"/>
  </w:style>
  <w:style w:type="paragraph" w:customStyle="1" w:styleId="a6">
    <w:name w:val="Заголовок"/>
    <w:basedOn w:val="a"/>
    <w:next w:val="a7"/>
    <w:rsid w:val="00457D5A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7">
    <w:name w:val="Body Text"/>
    <w:basedOn w:val="a"/>
    <w:semiHidden/>
    <w:rsid w:val="00457D5A"/>
    <w:pPr>
      <w:spacing w:after="120"/>
    </w:pPr>
  </w:style>
  <w:style w:type="paragraph" w:styleId="a8">
    <w:name w:val="List"/>
    <w:basedOn w:val="a7"/>
    <w:semiHidden/>
    <w:rsid w:val="00457D5A"/>
    <w:rPr>
      <w:rFonts w:ascii="Arial" w:hAnsi="Arial" w:cs="Tahoma"/>
      <w:sz w:val="20"/>
    </w:rPr>
  </w:style>
  <w:style w:type="paragraph" w:customStyle="1" w:styleId="50">
    <w:name w:val="Название5"/>
    <w:basedOn w:val="a"/>
    <w:rsid w:val="00457D5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457D5A"/>
    <w:pPr>
      <w:suppressLineNumbers/>
    </w:pPr>
    <w:rPr>
      <w:rFonts w:ascii="Arial" w:hAnsi="Arial" w:cs="Tahoma"/>
      <w:sz w:val="20"/>
    </w:rPr>
  </w:style>
  <w:style w:type="paragraph" w:customStyle="1" w:styleId="40">
    <w:name w:val="Название4"/>
    <w:basedOn w:val="a"/>
    <w:rsid w:val="00457D5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457D5A"/>
    <w:pPr>
      <w:suppressLineNumbers/>
    </w:pPr>
    <w:rPr>
      <w:rFonts w:ascii="Arial" w:hAnsi="Arial" w:cs="Tahoma"/>
      <w:sz w:val="20"/>
    </w:rPr>
  </w:style>
  <w:style w:type="paragraph" w:customStyle="1" w:styleId="30">
    <w:name w:val="Название3"/>
    <w:basedOn w:val="a"/>
    <w:rsid w:val="00457D5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457D5A"/>
    <w:pPr>
      <w:suppressLineNumbers/>
    </w:pPr>
    <w:rPr>
      <w:rFonts w:ascii="Arial" w:hAnsi="Arial" w:cs="Tahoma"/>
      <w:sz w:val="20"/>
    </w:rPr>
  </w:style>
  <w:style w:type="paragraph" w:customStyle="1" w:styleId="20">
    <w:name w:val="Название2"/>
    <w:basedOn w:val="a"/>
    <w:rsid w:val="00457D5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457D5A"/>
    <w:pPr>
      <w:suppressLineNumbers/>
    </w:pPr>
    <w:rPr>
      <w:rFonts w:ascii="Arial" w:hAnsi="Arial" w:cs="Tahoma"/>
      <w:sz w:val="20"/>
    </w:rPr>
  </w:style>
  <w:style w:type="paragraph" w:customStyle="1" w:styleId="10">
    <w:name w:val="Название1"/>
    <w:basedOn w:val="a"/>
    <w:rsid w:val="00457D5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57D5A"/>
    <w:pPr>
      <w:suppressLineNumbers/>
    </w:pPr>
    <w:rPr>
      <w:rFonts w:ascii="Arial" w:hAnsi="Arial" w:cs="Tahoma"/>
      <w:sz w:val="20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rsid w:val="00457D5A"/>
    <w:pPr>
      <w:suppressAutoHyphens w:val="0"/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457D5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457D5A"/>
  </w:style>
  <w:style w:type="paragraph" w:styleId="ae">
    <w:name w:val="Balloon Text"/>
    <w:basedOn w:val="a"/>
    <w:rsid w:val="00457D5A"/>
    <w:rPr>
      <w:rFonts w:ascii="Tahoma" w:hAnsi="Tahoma" w:cs="Tahoma"/>
      <w:sz w:val="16"/>
      <w:szCs w:val="16"/>
    </w:rPr>
  </w:style>
  <w:style w:type="character" w:customStyle="1" w:styleId="s0">
    <w:name w:val="s0"/>
    <w:rsid w:val="00FB133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footer"/>
    <w:basedOn w:val="a"/>
    <w:rsid w:val="009872DA"/>
    <w:pPr>
      <w:tabs>
        <w:tab w:val="center" w:pos="4677"/>
        <w:tab w:val="right" w:pos="9355"/>
      </w:tabs>
    </w:pPr>
  </w:style>
  <w:style w:type="character" w:customStyle="1" w:styleId="rvts6">
    <w:name w:val="rvts6"/>
    <w:basedOn w:val="a0"/>
    <w:rsid w:val="00247DD4"/>
  </w:style>
  <w:style w:type="character" w:customStyle="1" w:styleId="s1">
    <w:name w:val="s1"/>
    <w:rsid w:val="00DE0E3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locked/>
    <w:rsid w:val="008451D7"/>
    <w:rPr>
      <w:kern w:val="1"/>
      <w:sz w:val="24"/>
      <w:szCs w:val="24"/>
      <w:lang w:eastAsia="ar-SA"/>
    </w:rPr>
  </w:style>
  <w:style w:type="paragraph" w:styleId="af0">
    <w:name w:val="No Spacing"/>
    <w:link w:val="af1"/>
    <w:uiPriority w:val="99"/>
    <w:qFormat/>
    <w:rsid w:val="00FF60E4"/>
    <w:rPr>
      <w:rFonts w:ascii="Calibri" w:hAnsi="Calibri" w:cs="Calibri"/>
      <w:sz w:val="22"/>
      <w:szCs w:val="22"/>
    </w:rPr>
  </w:style>
  <w:style w:type="character" w:styleId="af2">
    <w:name w:val="Strong"/>
    <w:uiPriority w:val="99"/>
    <w:qFormat/>
    <w:rsid w:val="00FF60E4"/>
    <w:rPr>
      <w:b/>
      <w:bCs/>
    </w:rPr>
  </w:style>
  <w:style w:type="paragraph" w:styleId="af3">
    <w:name w:val="List Paragraph"/>
    <w:basedOn w:val="a"/>
    <w:uiPriority w:val="34"/>
    <w:qFormat/>
    <w:rsid w:val="006F3F6C"/>
    <w:pPr>
      <w:suppressAutoHyphens w:val="0"/>
      <w:ind w:left="720"/>
      <w:contextualSpacing/>
    </w:pPr>
    <w:rPr>
      <w:rFonts w:ascii="Consolas" w:eastAsia="Consolas" w:hAnsi="Consolas" w:cs="Consolas"/>
      <w:kern w:val="0"/>
      <w:lang w:val="en-US" w:eastAsia="en-US"/>
    </w:rPr>
  </w:style>
  <w:style w:type="character" w:customStyle="1" w:styleId="af1">
    <w:name w:val="Без интервала Знак"/>
    <w:link w:val="af0"/>
    <w:uiPriority w:val="99"/>
    <w:rsid w:val="006F3F6C"/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locked/>
    <w:rsid w:val="004F108D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2">
    <w:name w:val="Без интервала2"/>
    <w:rsid w:val="00EB557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033533.0%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BFF8-BDFA-4153-BBE1-40EC9C13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a_ermagambetova</dc:creator>
  <cp:lastModifiedBy>User</cp:lastModifiedBy>
  <cp:revision>105</cp:revision>
  <cp:lastPrinted>2016-04-19T09:06:00Z</cp:lastPrinted>
  <dcterms:created xsi:type="dcterms:W3CDTF">2014-01-19T15:02:00Z</dcterms:created>
  <dcterms:modified xsi:type="dcterms:W3CDTF">2016-05-17T05:29:00Z</dcterms:modified>
</cp:coreProperties>
</file>